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16" w:rsidRPr="00650E13" w:rsidRDefault="00650E13" w:rsidP="00650E13">
      <w:pPr>
        <w:pStyle w:val="BodyText"/>
        <w:ind w:right="-428"/>
        <w:jc w:val="center"/>
        <w:rPr>
          <w:b/>
          <w:szCs w:val="22"/>
        </w:rPr>
      </w:pPr>
      <w:bookmarkStart w:id="0" w:name="_Hlk145670511"/>
      <w:bookmarkEnd w:id="0"/>
      <w:r w:rsidRPr="00650E13">
        <w:rPr>
          <w:b/>
          <w:noProof/>
          <w:szCs w:val="22"/>
          <w:lang w:val="en-US"/>
        </w:rPr>
        <w:drawing>
          <wp:inline distT="0" distB="0" distL="0" distR="0">
            <wp:extent cx="3762375" cy="72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B Main 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650" cy="750660"/>
                    </a:xfrm>
                    <a:prstGeom prst="rect">
                      <a:avLst/>
                    </a:prstGeom>
                  </pic:spPr>
                </pic:pic>
              </a:graphicData>
            </a:graphic>
          </wp:inline>
        </w:drawing>
      </w:r>
    </w:p>
    <w:p w:rsidR="00317A16" w:rsidRPr="00650E13" w:rsidRDefault="00317A16" w:rsidP="00317A16">
      <w:pPr>
        <w:pStyle w:val="BodyText"/>
        <w:ind w:left="4484" w:right="-711" w:firstLine="1276"/>
        <w:jc w:val="center"/>
        <w:rPr>
          <w:sz w:val="16"/>
          <w:szCs w:val="16"/>
        </w:rPr>
      </w:pPr>
    </w:p>
    <w:p w:rsidR="00A767B7" w:rsidRPr="003F2D47" w:rsidRDefault="00A767B7" w:rsidP="003F2D47">
      <w:pPr>
        <w:autoSpaceDE w:val="0"/>
        <w:autoSpaceDN w:val="0"/>
        <w:adjustRightInd w:val="0"/>
        <w:rPr>
          <w:bdr w:val="none" w:sz="0" w:space="0" w:color="auto" w:frame="1"/>
          <w:shd w:val="clear" w:color="auto" w:fill="FFFFFF"/>
        </w:rPr>
      </w:pPr>
      <w:r>
        <w:rPr>
          <w:shd w:val="clear" w:color="auto" w:fill="FFFFFF"/>
        </w:rPr>
        <w:t>Kerry Education and Training Board (Kerry ETB) is a statutory education and training authority for County Kerry, established in accordance with the provisions of the Education and Training Boards Act 2013.</w:t>
      </w:r>
      <w:r>
        <w:rPr>
          <w:rFonts w:ascii="Georgia" w:hAnsi="Georgia"/>
          <w:color w:val="333333"/>
          <w:sz w:val="21"/>
          <w:szCs w:val="21"/>
          <w:shd w:val="clear" w:color="auto" w:fill="FFFFFF"/>
        </w:rPr>
        <w:t xml:space="preserve">  </w:t>
      </w:r>
    </w:p>
    <w:p w:rsidR="007954B9" w:rsidRDefault="007954B9" w:rsidP="003F2D47">
      <w:pPr>
        <w:autoSpaceDE w:val="0"/>
        <w:autoSpaceDN w:val="0"/>
        <w:adjustRightInd w:val="0"/>
      </w:pPr>
    </w:p>
    <w:p w:rsidR="00A767B7" w:rsidRDefault="00A767B7" w:rsidP="003F2D47">
      <w:pPr>
        <w:autoSpaceDE w:val="0"/>
        <w:autoSpaceDN w:val="0"/>
        <w:adjustRightInd w:val="0"/>
        <w:rPr>
          <w:shd w:val="clear" w:color="auto" w:fill="FFFFFF"/>
        </w:rPr>
      </w:pPr>
      <w:r>
        <w:t xml:space="preserve">Kerry ETB is a provider of Primary, Post Primary and Further Education and Training services in Co. Kerry. The ETB has c. 1300 employees, an annual </w:t>
      </w:r>
      <w:r>
        <w:rPr>
          <w:shd w:val="clear" w:color="auto" w:fill="FFFFFF"/>
        </w:rPr>
        <w:t xml:space="preserve">budget of c. €82 million, c.37 Centres of Education and Training with the organisations Head Office located in Tralee, Co. Kerry. </w:t>
      </w:r>
    </w:p>
    <w:p w:rsidR="00E93622" w:rsidRDefault="00E93622" w:rsidP="00E93622">
      <w:pPr>
        <w:autoSpaceDE w:val="0"/>
        <w:autoSpaceDN w:val="0"/>
        <w:adjustRightInd w:val="0"/>
        <w:jc w:val="both"/>
        <w:rPr>
          <w:shd w:val="clear" w:color="auto" w:fill="FFFFFF"/>
        </w:rPr>
      </w:pPr>
    </w:p>
    <w:p w:rsidR="00317A16" w:rsidRPr="0054405A" w:rsidRDefault="000871B9" w:rsidP="00117D42">
      <w:pPr>
        <w:pStyle w:val="BodyText"/>
        <w:shd w:val="clear" w:color="auto" w:fill="025962"/>
        <w:tabs>
          <w:tab w:val="left" w:pos="810"/>
          <w:tab w:val="left" w:pos="1026"/>
          <w:tab w:val="center" w:pos="5388"/>
          <w:tab w:val="left" w:pos="8430"/>
          <w:tab w:val="left" w:pos="9945"/>
        </w:tabs>
        <w:jc w:val="left"/>
        <w:rPr>
          <w:b/>
          <w:bCs/>
          <w:sz w:val="28"/>
          <w:szCs w:val="28"/>
        </w:rPr>
      </w:pPr>
      <w:r>
        <w:rPr>
          <w:b/>
          <w:bCs/>
          <w:sz w:val="28"/>
          <w:szCs w:val="28"/>
        </w:rPr>
        <w:tab/>
      </w:r>
      <w:r>
        <w:rPr>
          <w:b/>
          <w:bCs/>
          <w:sz w:val="28"/>
          <w:szCs w:val="28"/>
        </w:rPr>
        <w:tab/>
      </w:r>
      <w:r>
        <w:rPr>
          <w:b/>
          <w:bCs/>
          <w:sz w:val="28"/>
          <w:szCs w:val="28"/>
        </w:rPr>
        <w:tab/>
      </w:r>
      <w:r w:rsidR="006C5A5C">
        <w:rPr>
          <w:b/>
          <w:bCs/>
          <w:color w:val="FFFFFF" w:themeColor="background1"/>
          <w:sz w:val="28"/>
          <w:szCs w:val="28"/>
        </w:rPr>
        <w:t>Teaching Post</w:t>
      </w:r>
      <w:r w:rsidR="00347587">
        <w:rPr>
          <w:b/>
          <w:bCs/>
          <w:color w:val="FFFFFF" w:themeColor="background1"/>
          <w:sz w:val="28"/>
          <w:szCs w:val="28"/>
        </w:rPr>
        <w:t>s</w:t>
      </w:r>
      <w:r>
        <w:rPr>
          <w:b/>
          <w:bCs/>
          <w:sz w:val="28"/>
          <w:szCs w:val="28"/>
        </w:rPr>
        <w:tab/>
      </w:r>
      <w:r w:rsidR="00CE0521">
        <w:rPr>
          <w:b/>
          <w:bCs/>
          <w:sz w:val="28"/>
          <w:szCs w:val="28"/>
        </w:rPr>
        <w:tab/>
      </w:r>
    </w:p>
    <w:p w:rsidR="00317A16" w:rsidRPr="00537F76" w:rsidRDefault="00317A16" w:rsidP="00317A16">
      <w:pPr>
        <w:pStyle w:val="BlockText"/>
        <w:ind w:left="0"/>
        <w:rPr>
          <w:sz w:val="16"/>
          <w:szCs w:val="16"/>
        </w:rPr>
      </w:pPr>
    </w:p>
    <w:p w:rsidR="00317A16" w:rsidRPr="000871B9" w:rsidRDefault="00317A16" w:rsidP="003F2D47">
      <w:pPr>
        <w:pStyle w:val="BlockText"/>
        <w:ind w:left="0" w:right="0"/>
        <w:jc w:val="both"/>
        <w:rPr>
          <w:sz w:val="24"/>
        </w:rPr>
      </w:pPr>
      <w:r w:rsidRPr="001D70E6">
        <w:rPr>
          <w:sz w:val="24"/>
        </w:rPr>
        <w:t xml:space="preserve">Applications are invited for the following </w:t>
      </w:r>
      <w:r w:rsidR="00347587">
        <w:rPr>
          <w:sz w:val="24"/>
        </w:rPr>
        <w:t>Fixed Term/Specific Purpose</w:t>
      </w:r>
      <w:r w:rsidR="00F53EFA">
        <w:rPr>
          <w:sz w:val="24"/>
        </w:rPr>
        <w:t xml:space="preserve"> </w:t>
      </w:r>
      <w:r w:rsidRPr="001D70E6">
        <w:rPr>
          <w:sz w:val="24"/>
        </w:rPr>
        <w:t>teaching post</w:t>
      </w:r>
      <w:r>
        <w:rPr>
          <w:sz w:val="24"/>
        </w:rPr>
        <w:t>(s),</w:t>
      </w:r>
      <w:r w:rsidRPr="001D70E6">
        <w:rPr>
          <w:sz w:val="24"/>
        </w:rPr>
        <w:t xml:space="preserve"> under the aegis of Kerry Education &amp; Training Board </w:t>
      </w:r>
      <w:r w:rsidRPr="001D70E6">
        <w:rPr>
          <w:sz w:val="24"/>
          <w:u w:val="single"/>
        </w:rPr>
        <w:t>which may arise</w:t>
      </w:r>
      <w:r>
        <w:rPr>
          <w:sz w:val="24"/>
        </w:rPr>
        <w:t xml:space="preserve"> in the school year </w:t>
      </w:r>
      <w:r w:rsidR="00705109">
        <w:rPr>
          <w:sz w:val="24"/>
        </w:rPr>
        <w:t>202</w:t>
      </w:r>
      <w:r w:rsidR="00347587">
        <w:rPr>
          <w:sz w:val="24"/>
        </w:rPr>
        <w:t>4</w:t>
      </w:r>
      <w:r w:rsidR="00705109">
        <w:rPr>
          <w:sz w:val="24"/>
        </w:rPr>
        <w:t>/202</w:t>
      </w:r>
      <w:r w:rsidR="00347587">
        <w:rPr>
          <w:sz w:val="24"/>
        </w:rPr>
        <w:t>5</w:t>
      </w:r>
      <w:r>
        <w:rPr>
          <w:sz w:val="24"/>
        </w:rPr>
        <w:t xml:space="preserve"> (all appointments are to Kerry ETB – centre of first assignment is indicated here for the assistance of applicants).  All vacancies are subject to the Directors of Redeployment agreeing to the posts being filled, following completion of the 20</w:t>
      </w:r>
      <w:r w:rsidR="00860205">
        <w:rPr>
          <w:sz w:val="24"/>
        </w:rPr>
        <w:t>2</w:t>
      </w:r>
      <w:r w:rsidR="00347587">
        <w:rPr>
          <w:sz w:val="24"/>
        </w:rPr>
        <w:t>4</w:t>
      </w:r>
      <w:r>
        <w:rPr>
          <w:sz w:val="24"/>
        </w:rPr>
        <w:t xml:space="preserve"> Scheme.  A panel may be formed from these competitions from which appointments may be made in </w:t>
      </w:r>
      <w:r w:rsidR="006D0A43">
        <w:rPr>
          <w:sz w:val="24"/>
        </w:rPr>
        <w:t>202</w:t>
      </w:r>
      <w:r w:rsidR="00347587">
        <w:rPr>
          <w:sz w:val="24"/>
        </w:rPr>
        <w:t>4</w:t>
      </w:r>
      <w:r w:rsidR="00860205">
        <w:rPr>
          <w:sz w:val="24"/>
        </w:rPr>
        <w:t>/202</w:t>
      </w:r>
      <w:r w:rsidR="00347587">
        <w:rPr>
          <w:sz w:val="24"/>
        </w:rPr>
        <w:t>5</w:t>
      </w:r>
      <w:r w:rsidR="00FC1ADC">
        <w:rPr>
          <w:sz w:val="24"/>
        </w:rPr>
        <w:t>.</w:t>
      </w:r>
    </w:p>
    <w:p w:rsidR="006C7BA2" w:rsidRPr="00DC2DBB" w:rsidRDefault="006C7BA2" w:rsidP="00DC225F">
      <w:pPr>
        <w:rPr>
          <w:b/>
          <w:color w:val="115E67"/>
        </w:rPr>
      </w:pPr>
    </w:p>
    <w:p w:rsidR="002526D2" w:rsidRPr="002526D2" w:rsidRDefault="002526D2" w:rsidP="002526D2">
      <w:pPr>
        <w:ind w:left="8640" w:firstLine="720"/>
        <w:rPr>
          <w:b/>
          <w:color w:val="000000" w:themeColor="text1"/>
        </w:rPr>
      </w:pPr>
      <w:r w:rsidRPr="002526D2">
        <w:rPr>
          <w:b/>
          <w:color w:val="000000" w:themeColor="text1"/>
        </w:rPr>
        <w:t>Hours</w:t>
      </w:r>
    </w:p>
    <w:p w:rsidR="000D22C1" w:rsidRDefault="000D22C1" w:rsidP="000D22C1">
      <w:pPr>
        <w:rPr>
          <w:b/>
        </w:rPr>
      </w:pPr>
      <w:r>
        <w:rPr>
          <w:b/>
        </w:rPr>
        <w:t>Kerry College, Listowel Campus</w:t>
      </w:r>
    </w:p>
    <w:p w:rsidR="000D22C1" w:rsidRDefault="000D22C1" w:rsidP="000D22C1">
      <w:r>
        <w:t xml:space="preserve">KC 24.25.1 </w:t>
      </w:r>
      <w:r>
        <w:tab/>
        <w:t>Childcare</w:t>
      </w:r>
      <w:r>
        <w:tab/>
      </w:r>
      <w:r>
        <w:tab/>
      </w:r>
      <w:r>
        <w:tab/>
      </w:r>
      <w:r>
        <w:tab/>
      </w:r>
      <w:r>
        <w:tab/>
      </w:r>
      <w:r>
        <w:tab/>
      </w:r>
      <w:r>
        <w:tab/>
      </w:r>
      <w:r>
        <w:tab/>
      </w:r>
      <w:r>
        <w:tab/>
      </w:r>
      <w:r>
        <w:tab/>
        <w:t>7</w:t>
      </w:r>
    </w:p>
    <w:p w:rsidR="000D22C1" w:rsidRDefault="000D22C1" w:rsidP="000D22C1">
      <w:r>
        <w:t>KC 24.25.2</w:t>
      </w:r>
      <w:r>
        <w:tab/>
        <w:t>Guidance Counsellor</w:t>
      </w:r>
      <w:r>
        <w:tab/>
      </w:r>
      <w:r>
        <w:tab/>
      </w:r>
      <w:r>
        <w:tab/>
      </w:r>
      <w:r>
        <w:tab/>
      </w:r>
      <w:r>
        <w:tab/>
      </w:r>
      <w:r>
        <w:tab/>
      </w:r>
      <w:r>
        <w:tab/>
      </w:r>
      <w:r>
        <w:tab/>
      </w:r>
      <w:r>
        <w:tab/>
        <w:t>22</w:t>
      </w:r>
    </w:p>
    <w:p w:rsidR="000D22C1" w:rsidRDefault="000D22C1" w:rsidP="000D22C1"/>
    <w:p w:rsidR="000D22C1" w:rsidRDefault="000D22C1" w:rsidP="000D22C1">
      <w:pPr>
        <w:rPr>
          <w:b/>
        </w:rPr>
      </w:pPr>
      <w:r>
        <w:rPr>
          <w:b/>
        </w:rPr>
        <w:t>Kerry College, Clash Campus</w:t>
      </w:r>
    </w:p>
    <w:p w:rsidR="000D22C1" w:rsidRDefault="000D22C1" w:rsidP="000D22C1">
      <w:r>
        <w:t>KC 24.25.3</w:t>
      </w:r>
      <w:r>
        <w:tab/>
        <w:t>Physiotherapy (Career break cover)</w:t>
      </w:r>
      <w:r>
        <w:tab/>
      </w:r>
      <w:r>
        <w:tab/>
      </w:r>
      <w:r>
        <w:tab/>
      </w:r>
      <w:r>
        <w:tab/>
      </w:r>
      <w:r>
        <w:tab/>
      </w:r>
      <w:r>
        <w:tab/>
      </w:r>
      <w:r>
        <w:tab/>
        <w:t>6</w:t>
      </w:r>
    </w:p>
    <w:p w:rsidR="000D22C1" w:rsidRDefault="000D22C1" w:rsidP="000D22C1">
      <w:r>
        <w:t>KC 24.25.4</w:t>
      </w:r>
      <w:r>
        <w:tab/>
        <w:t xml:space="preserve">Childcare </w:t>
      </w:r>
      <w:r>
        <w:tab/>
      </w:r>
      <w:r>
        <w:tab/>
      </w:r>
      <w:r>
        <w:tab/>
      </w:r>
      <w:r>
        <w:tab/>
      </w:r>
      <w:r>
        <w:tab/>
      </w:r>
      <w:r>
        <w:tab/>
      </w:r>
      <w:r>
        <w:tab/>
      </w:r>
      <w:r>
        <w:tab/>
      </w:r>
      <w:r>
        <w:tab/>
      </w:r>
      <w:r>
        <w:tab/>
        <w:t>4</w:t>
      </w:r>
    </w:p>
    <w:p w:rsidR="000D22C1" w:rsidRDefault="000D22C1" w:rsidP="000D22C1">
      <w:r>
        <w:t>KC 24.25.5</w:t>
      </w:r>
      <w:r>
        <w:tab/>
        <w:t>Communications (Maternity Leave cover)</w:t>
      </w:r>
      <w:r>
        <w:tab/>
      </w:r>
      <w:r>
        <w:tab/>
      </w:r>
      <w:r>
        <w:tab/>
      </w:r>
      <w:r>
        <w:tab/>
      </w:r>
      <w:r>
        <w:tab/>
      </w:r>
      <w:r>
        <w:tab/>
        <w:t>22</w:t>
      </w:r>
    </w:p>
    <w:p w:rsidR="000D22C1" w:rsidRDefault="000D22C1" w:rsidP="000D22C1">
      <w:r>
        <w:t>KC 24.25.6</w:t>
      </w:r>
      <w:r>
        <w:tab/>
        <w:t xml:space="preserve">Construction Studies </w:t>
      </w:r>
      <w:r>
        <w:tab/>
      </w:r>
      <w:r>
        <w:tab/>
      </w:r>
      <w:r>
        <w:tab/>
      </w:r>
      <w:r>
        <w:tab/>
      </w:r>
      <w:r>
        <w:tab/>
      </w:r>
      <w:r>
        <w:tab/>
      </w:r>
      <w:r>
        <w:tab/>
      </w:r>
      <w:r>
        <w:tab/>
      </w:r>
      <w:r>
        <w:tab/>
        <w:t>22</w:t>
      </w:r>
    </w:p>
    <w:p w:rsidR="000D22C1" w:rsidRDefault="000D22C1" w:rsidP="000D22C1">
      <w:r>
        <w:t>KC 24.25.7</w:t>
      </w:r>
      <w:r>
        <w:tab/>
        <w:t>Creative Media</w:t>
      </w:r>
      <w:r>
        <w:tab/>
      </w:r>
      <w:r>
        <w:tab/>
      </w:r>
      <w:r>
        <w:tab/>
      </w:r>
      <w:r>
        <w:tab/>
      </w:r>
      <w:r>
        <w:tab/>
      </w:r>
      <w:r>
        <w:tab/>
      </w:r>
      <w:r>
        <w:tab/>
      </w:r>
      <w:r>
        <w:tab/>
      </w:r>
      <w:r>
        <w:tab/>
        <w:t>22</w:t>
      </w:r>
    </w:p>
    <w:p w:rsidR="000D22C1" w:rsidRDefault="000D22C1" w:rsidP="000D22C1">
      <w:r>
        <w:t xml:space="preserve"> </w:t>
      </w:r>
      <w:r>
        <w:tab/>
      </w:r>
      <w:r>
        <w:tab/>
      </w:r>
      <w:r>
        <w:tab/>
      </w:r>
      <w:r>
        <w:tab/>
      </w:r>
      <w:r>
        <w:tab/>
      </w:r>
      <w:r>
        <w:tab/>
      </w:r>
      <w:r>
        <w:tab/>
      </w:r>
      <w:r>
        <w:tab/>
      </w:r>
    </w:p>
    <w:p w:rsidR="000D22C1" w:rsidRDefault="000D22C1" w:rsidP="000D22C1">
      <w:pPr>
        <w:pStyle w:val="BodyText"/>
        <w:tabs>
          <w:tab w:val="left" w:pos="684"/>
        </w:tabs>
        <w:ind w:right="-27"/>
        <w:jc w:val="left"/>
        <w:rPr>
          <w:sz w:val="24"/>
          <w:szCs w:val="24"/>
        </w:rPr>
      </w:pPr>
      <w:r>
        <w:rPr>
          <w:sz w:val="24"/>
          <w:szCs w:val="24"/>
        </w:rPr>
        <w:t>Candidates proposed for appointment with Kerry Education &amp; Training Board must be registered in accordance with Section 31 of the Teaching Council Act, 2001.</w:t>
      </w:r>
    </w:p>
    <w:p w:rsidR="000D22C1" w:rsidRDefault="000D22C1" w:rsidP="000D22C1">
      <w:pPr>
        <w:pStyle w:val="BodyTextIndent"/>
        <w:ind w:left="0" w:right="-1"/>
        <w:rPr>
          <w:i/>
        </w:rPr>
      </w:pPr>
    </w:p>
    <w:p w:rsidR="000D22C1" w:rsidRDefault="000D22C1" w:rsidP="000D22C1">
      <w:pPr>
        <w:pStyle w:val="BodyTextIndent"/>
        <w:ind w:left="0" w:right="-1"/>
        <w:rPr>
          <w:b/>
          <w:i/>
        </w:rPr>
      </w:pPr>
      <w:r>
        <w:rPr>
          <w:b/>
          <w:i/>
        </w:rPr>
        <w:t>Applicants are requested to submit Confirmation of Teaching Council Registration outlining subjects qualified to teach and proof of current registration with their application form.</w:t>
      </w:r>
    </w:p>
    <w:p w:rsidR="006C1211" w:rsidRDefault="006C1211" w:rsidP="000D22C1">
      <w:pPr>
        <w:pStyle w:val="BodyTextIndent"/>
        <w:ind w:left="0" w:right="-1"/>
        <w:rPr>
          <w:b/>
          <w:i/>
        </w:rPr>
      </w:pPr>
    </w:p>
    <w:p w:rsidR="006C1211" w:rsidRPr="0054405A" w:rsidRDefault="006C1211" w:rsidP="006C1211">
      <w:pPr>
        <w:pStyle w:val="BodyText"/>
        <w:shd w:val="clear" w:color="auto" w:fill="025962"/>
        <w:tabs>
          <w:tab w:val="left" w:pos="810"/>
          <w:tab w:val="left" w:pos="1026"/>
          <w:tab w:val="center" w:pos="5388"/>
          <w:tab w:val="left" w:pos="8430"/>
          <w:tab w:val="left" w:pos="9945"/>
        </w:tabs>
        <w:jc w:val="left"/>
        <w:rPr>
          <w:b/>
          <w:bCs/>
          <w:sz w:val="28"/>
          <w:szCs w:val="28"/>
        </w:rPr>
      </w:pPr>
      <w:r>
        <w:rPr>
          <w:b/>
          <w:bCs/>
          <w:sz w:val="28"/>
          <w:szCs w:val="28"/>
        </w:rPr>
        <w:tab/>
      </w:r>
      <w:r>
        <w:rPr>
          <w:b/>
          <w:bCs/>
          <w:sz w:val="28"/>
          <w:szCs w:val="28"/>
        </w:rPr>
        <w:tab/>
      </w:r>
      <w:r>
        <w:rPr>
          <w:b/>
          <w:bCs/>
          <w:sz w:val="28"/>
          <w:szCs w:val="28"/>
        </w:rPr>
        <w:tab/>
      </w:r>
      <w:r>
        <w:rPr>
          <w:b/>
          <w:bCs/>
          <w:color w:val="FFFFFF" w:themeColor="background1"/>
          <w:sz w:val="28"/>
          <w:szCs w:val="28"/>
        </w:rPr>
        <w:t>Personal Assistants Panel</w:t>
      </w:r>
      <w:r>
        <w:rPr>
          <w:b/>
          <w:bCs/>
          <w:sz w:val="28"/>
          <w:szCs w:val="28"/>
        </w:rPr>
        <w:tab/>
      </w:r>
      <w:r>
        <w:rPr>
          <w:b/>
          <w:bCs/>
          <w:sz w:val="28"/>
          <w:szCs w:val="28"/>
        </w:rPr>
        <w:tab/>
      </w:r>
    </w:p>
    <w:p w:rsidR="006C1211" w:rsidRDefault="006C1211" w:rsidP="006C1211">
      <w:pPr>
        <w:pStyle w:val="BodyText"/>
        <w:tabs>
          <w:tab w:val="left" w:pos="684"/>
        </w:tabs>
        <w:ind w:right="-27"/>
        <w:jc w:val="left"/>
        <w:rPr>
          <w:sz w:val="24"/>
          <w:szCs w:val="24"/>
        </w:rPr>
      </w:pPr>
    </w:p>
    <w:p w:rsidR="006C1211" w:rsidRDefault="006C1211" w:rsidP="006C1211">
      <w:pPr>
        <w:pStyle w:val="BodyText"/>
        <w:tabs>
          <w:tab w:val="left" w:pos="684"/>
        </w:tabs>
        <w:ind w:right="-27"/>
        <w:jc w:val="left"/>
        <w:rPr>
          <w:b/>
          <w:sz w:val="36"/>
          <w:szCs w:val="36"/>
        </w:rPr>
      </w:pPr>
      <w:r w:rsidRPr="00664E7B">
        <w:rPr>
          <w:sz w:val="24"/>
          <w:szCs w:val="24"/>
        </w:rPr>
        <w:t xml:space="preserve">Applications are invited for </w:t>
      </w:r>
      <w:r>
        <w:rPr>
          <w:sz w:val="24"/>
          <w:szCs w:val="24"/>
        </w:rPr>
        <w:t>Personal Assistants</w:t>
      </w:r>
      <w:r w:rsidRPr="00664E7B">
        <w:rPr>
          <w:sz w:val="24"/>
          <w:szCs w:val="24"/>
        </w:rPr>
        <w:t>, under the aegis of Kerry Education &amp; Training Board</w:t>
      </w:r>
      <w:r>
        <w:rPr>
          <w:sz w:val="24"/>
          <w:szCs w:val="24"/>
        </w:rPr>
        <w:t>,</w:t>
      </w:r>
      <w:r w:rsidRPr="00664E7B">
        <w:rPr>
          <w:sz w:val="24"/>
          <w:szCs w:val="24"/>
        </w:rPr>
        <w:t xml:space="preserve"> which may arise in the school year 202</w:t>
      </w:r>
      <w:r w:rsidR="00AF5254">
        <w:rPr>
          <w:sz w:val="24"/>
          <w:szCs w:val="24"/>
        </w:rPr>
        <w:t>4</w:t>
      </w:r>
      <w:r w:rsidRPr="00664E7B">
        <w:rPr>
          <w:sz w:val="24"/>
          <w:szCs w:val="24"/>
        </w:rPr>
        <w:t>/202</w:t>
      </w:r>
      <w:r w:rsidR="00AF5254">
        <w:rPr>
          <w:sz w:val="24"/>
          <w:szCs w:val="24"/>
        </w:rPr>
        <w:t>5</w:t>
      </w:r>
      <w:r w:rsidRPr="00664E7B">
        <w:rPr>
          <w:sz w:val="24"/>
          <w:szCs w:val="24"/>
        </w:rPr>
        <w:t xml:space="preserve"> (all appointments are to </w:t>
      </w:r>
      <w:r w:rsidRPr="00671407">
        <w:rPr>
          <w:sz w:val="24"/>
          <w:szCs w:val="24"/>
        </w:rPr>
        <w:t>Kerry ETB). An applicant’s inclusion on the panel is not an offer of employment</w:t>
      </w:r>
    </w:p>
    <w:p w:rsidR="006C1211" w:rsidRDefault="006C1211" w:rsidP="006C1211">
      <w:pPr>
        <w:pStyle w:val="BodyText"/>
        <w:tabs>
          <w:tab w:val="left" w:pos="684"/>
        </w:tabs>
        <w:ind w:right="-27"/>
        <w:rPr>
          <w:b/>
          <w:sz w:val="24"/>
          <w:szCs w:val="24"/>
        </w:rPr>
      </w:pPr>
    </w:p>
    <w:p w:rsidR="006C1211" w:rsidRDefault="006C1211" w:rsidP="006C1211">
      <w:pPr>
        <w:pStyle w:val="BodyText"/>
        <w:tabs>
          <w:tab w:val="left" w:pos="684"/>
        </w:tabs>
        <w:ind w:right="-27"/>
        <w:rPr>
          <w:b/>
          <w:sz w:val="24"/>
          <w:szCs w:val="24"/>
        </w:rPr>
      </w:pPr>
      <w:r>
        <w:rPr>
          <w:b/>
          <w:sz w:val="24"/>
          <w:szCs w:val="24"/>
        </w:rPr>
        <w:t>Kerry College Campus – Various Locations</w:t>
      </w:r>
    </w:p>
    <w:p w:rsidR="008028A2" w:rsidRDefault="00DD566A" w:rsidP="00317A16">
      <w:pPr>
        <w:pStyle w:val="BodyText"/>
        <w:tabs>
          <w:tab w:val="left" w:pos="684"/>
        </w:tabs>
        <w:ind w:right="-27"/>
        <w:jc w:val="left"/>
        <w:rPr>
          <w:i/>
          <w:sz w:val="24"/>
          <w:szCs w:val="24"/>
        </w:rPr>
      </w:pPr>
      <w:r>
        <w:rPr>
          <w:i/>
          <w:sz w:val="24"/>
          <w:szCs w:val="24"/>
        </w:rPr>
        <w:t>--------------------------------------------------------------------------------------------------------------------------------------</w:t>
      </w:r>
    </w:p>
    <w:p w:rsidR="00317A16" w:rsidRPr="00065FD4" w:rsidRDefault="00317A16" w:rsidP="00317A16">
      <w:pPr>
        <w:pStyle w:val="BodyText"/>
        <w:tabs>
          <w:tab w:val="left" w:pos="684"/>
        </w:tabs>
        <w:ind w:right="-27"/>
        <w:jc w:val="left"/>
        <w:rPr>
          <w:i/>
          <w:sz w:val="24"/>
          <w:szCs w:val="24"/>
        </w:rPr>
      </w:pPr>
      <w:r w:rsidRPr="00065FD4">
        <w:rPr>
          <w:i/>
          <w:sz w:val="24"/>
          <w:szCs w:val="24"/>
        </w:rPr>
        <w:t>Please complete application form which can be downloaded from our website www.kerryetb.ie/opportunities and return by email only to</w:t>
      </w:r>
      <w:r w:rsidRPr="00065FD4">
        <w:rPr>
          <w:i/>
          <w:color w:val="2E74B5" w:themeColor="accent1" w:themeShade="BF"/>
          <w:sz w:val="24"/>
          <w:szCs w:val="24"/>
        </w:rPr>
        <w:t xml:space="preserve"> </w:t>
      </w:r>
      <w:hyperlink r:id="rId8" w:history="1">
        <w:r w:rsidRPr="00065FD4">
          <w:rPr>
            <w:rStyle w:val="Hyperlink"/>
            <w:i/>
            <w:color w:val="0070C0"/>
            <w:sz w:val="24"/>
            <w:szCs w:val="24"/>
          </w:rPr>
          <w:t>jobs@kerryetb.ie</w:t>
        </w:r>
      </w:hyperlink>
      <w:r w:rsidRPr="00065FD4">
        <w:rPr>
          <w:i/>
          <w:sz w:val="24"/>
          <w:szCs w:val="24"/>
        </w:rPr>
        <w:t>.  No C.V.’s, only official application form will be accepted.</w:t>
      </w:r>
    </w:p>
    <w:p w:rsidR="00852A5C" w:rsidRDefault="00852A5C" w:rsidP="00852A5C">
      <w:pPr>
        <w:pStyle w:val="BodyText"/>
        <w:tabs>
          <w:tab w:val="left" w:pos="684"/>
        </w:tabs>
        <w:ind w:right="-27"/>
        <w:jc w:val="left"/>
        <w:rPr>
          <w:b/>
          <w:i/>
          <w:sz w:val="24"/>
          <w:szCs w:val="24"/>
        </w:rPr>
      </w:pPr>
    </w:p>
    <w:p w:rsidR="00852A5C" w:rsidRDefault="00317A16" w:rsidP="00852A5C">
      <w:pPr>
        <w:pStyle w:val="BodyText"/>
        <w:tabs>
          <w:tab w:val="left" w:pos="684"/>
        </w:tabs>
        <w:ind w:right="-27"/>
        <w:jc w:val="left"/>
        <w:rPr>
          <w:b/>
          <w:i/>
          <w:sz w:val="24"/>
          <w:szCs w:val="24"/>
        </w:rPr>
      </w:pPr>
      <w:r w:rsidRPr="00594577">
        <w:rPr>
          <w:b/>
          <w:i/>
          <w:sz w:val="24"/>
          <w:szCs w:val="24"/>
        </w:rPr>
        <w:t xml:space="preserve">Applications by </w:t>
      </w:r>
      <w:r w:rsidRPr="00594577">
        <w:rPr>
          <w:b/>
          <w:i/>
          <w:sz w:val="24"/>
          <w:szCs w:val="24"/>
          <w:u w:val="single"/>
        </w:rPr>
        <w:t>email only</w:t>
      </w:r>
      <w:r w:rsidRPr="00594577">
        <w:rPr>
          <w:b/>
          <w:i/>
          <w:sz w:val="24"/>
          <w:szCs w:val="24"/>
        </w:rPr>
        <w:t xml:space="preserve"> must be received not later than </w:t>
      </w:r>
      <w:r w:rsidR="00383746" w:rsidRPr="009A7980">
        <w:rPr>
          <w:b/>
          <w:i/>
          <w:sz w:val="24"/>
          <w:szCs w:val="24"/>
        </w:rPr>
        <w:t>12 noon</w:t>
      </w:r>
      <w:r w:rsidR="00105149">
        <w:rPr>
          <w:b/>
          <w:i/>
          <w:sz w:val="24"/>
          <w:szCs w:val="24"/>
        </w:rPr>
        <w:t xml:space="preserve"> </w:t>
      </w:r>
      <w:r w:rsidR="00426862">
        <w:rPr>
          <w:b/>
          <w:i/>
          <w:sz w:val="24"/>
          <w:szCs w:val="24"/>
        </w:rPr>
        <w:t>Friday 3</w:t>
      </w:r>
      <w:r w:rsidR="00426862" w:rsidRPr="00426862">
        <w:rPr>
          <w:b/>
          <w:i/>
          <w:sz w:val="24"/>
          <w:szCs w:val="24"/>
          <w:vertAlign w:val="superscript"/>
        </w:rPr>
        <w:t>rd</w:t>
      </w:r>
      <w:r w:rsidR="00426862">
        <w:rPr>
          <w:b/>
          <w:i/>
          <w:sz w:val="24"/>
          <w:szCs w:val="24"/>
        </w:rPr>
        <w:t xml:space="preserve"> May 2024.</w:t>
      </w:r>
      <w:bookmarkStart w:id="1" w:name="_GoBack"/>
      <w:bookmarkEnd w:id="1"/>
    </w:p>
    <w:p w:rsidR="006C5A5C" w:rsidRPr="00594577" w:rsidRDefault="006C5A5C" w:rsidP="00317A16">
      <w:pPr>
        <w:pStyle w:val="BodyText"/>
        <w:tabs>
          <w:tab w:val="left" w:pos="684"/>
        </w:tabs>
        <w:ind w:right="-27"/>
        <w:jc w:val="left"/>
        <w:rPr>
          <w:b/>
          <w:i/>
          <w:sz w:val="24"/>
          <w:szCs w:val="24"/>
        </w:rPr>
      </w:pPr>
    </w:p>
    <w:p w:rsidR="00317A16" w:rsidRPr="00594577" w:rsidRDefault="00317A16" w:rsidP="00317A16">
      <w:pPr>
        <w:pStyle w:val="BodyText"/>
        <w:tabs>
          <w:tab w:val="left" w:pos="684"/>
        </w:tabs>
        <w:ind w:right="-27"/>
        <w:jc w:val="left"/>
        <w:rPr>
          <w:b/>
          <w:i/>
          <w:sz w:val="24"/>
          <w:szCs w:val="24"/>
        </w:rPr>
      </w:pPr>
      <w:r w:rsidRPr="00594577">
        <w:rPr>
          <w:b/>
          <w:i/>
          <w:sz w:val="24"/>
          <w:szCs w:val="24"/>
        </w:rPr>
        <w:t>Please complete application form, including reference form, for the post(s) you are applying for.</w:t>
      </w:r>
    </w:p>
    <w:p w:rsidR="00192BB1" w:rsidRDefault="00192BB1" w:rsidP="00317A16">
      <w:pPr>
        <w:pStyle w:val="BodyText"/>
        <w:tabs>
          <w:tab w:val="left" w:pos="684"/>
        </w:tabs>
        <w:ind w:right="-27"/>
        <w:jc w:val="left"/>
        <w:rPr>
          <w:sz w:val="24"/>
          <w:szCs w:val="24"/>
        </w:rPr>
      </w:pPr>
    </w:p>
    <w:p w:rsidR="00317A16" w:rsidRDefault="00317A16" w:rsidP="00317A16">
      <w:pPr>
        <w:pStyle w:val="BodyTextIndent"/>
        <w:ind w:left="0" w:right="-1"/>
        <w:rPr>
          <w:b/>
          <w:i/>
        </w:rPr>
      </w:pPr>
      <w:r>
        <w:rPr>
          <w:b/>
          <w:i/>
        </w:rPr>
        <w:t xml:space="preserve">Colm Mc </w:t>
      </w:r>
      <w:proofErr w:type="spellStart"/>
      <w:r>
        <w:rPr>
          <w:b/>
          <w:i/>
        </w:rPr>
        <w:t>Evoy</w:t>
      </w:r>
      <w:proofErr w:type="spellEnd"/>
    </w:p>
    <w:p w:rsidR="00BF75BD" w:rsidRDefault="00317A16" w:rsidP="00BF75BD">
      <w:pPr>
        <w:pStyle w:val="BodyTextIndent"/>
        <w:ind w:left="0" w:right="-1"/>
        <w:rPr>
          <w:b/>
          <w:i/>
        </w:rPr>
      </w:pPr>
      <w:r>
        <w:rPr>
          <w:b/>
          <w:i/>
        </w:rPr>
        <w:t>Chief Executive Officer</w:t>
      </w:r>
    </w:p>
    <w:p w:rsidR="00FD4F7B" w:rsidRPr="00FD4F7B" w:rsidRDefault="00FD4F7B" w:rsidP="00BF75BD">
      <w:pPr>
        <w:pStyle w:val="BodyTextIndent"/>
        <w:ind w:left="0" w:right="-1"/>
        <w:rPr>
          <w:b/>
          <w:i/>
        </w:rPr>
      </w:pPr>
    </w:p>
    <w:p w:rsidR="00317A16" w:rsidRPr="00BF75BD" w:rsidRDefault="00317A16" w:rsidP="00317A16">
      <w:pPr>
        <w:tabs>
          <w:tab w:val="left" w:pos="684"/>
          <w:tab w:val="left" w:pos="1890"/>
        </w:tabs>
        <w:ind w:right="-27"/>
        <w:jc w:val="center"/>
        <w:rPr>
          <w:b/>
          <w:bCs/>
          <w:sz w:val="20"/>
          <w:szCs w:val="20"/>
        </w:rPr>
      </w:pPr>
      <w:r w:rsidRPr="00BF75BD">
        <w:rPr>
          <w:b/>
          <w:bCs/>
          <w:sz w:val="20"/>
          <w:szCs w:val="20"/>
        </w:rPr>
        <w:t>Kerry Education &amp; Training Board services Gaeltacht areas.</w:t>
      </w:r>
    </w:p>
    <w:p w:rsidR="00317A16" w:rsidRPr="00BF75BD" w:rsidRDefault="00317A16" w:rsidP="00317A16">
      <w:pPr>
        <w:tabs>
          <w:tab w:val="left" w:pos="684"/>
          <w:tab w:val="left" w:pos="1890"/>
        </w:tabs>
        <w:ind w:right="-27"/>
        <w:jc w:val="center"/>
        <w:rPr>
          <w:b/>
          <w:bCs/>
          <w:sz w:val="20"/>
          <w:szCs w:val="20"/>
        </w:rPr>
      </w:pPr>
      <w:proofErr w:type="spellStart"/>
      <w:r w:rsidRPr="00BF75BD">
        <w:rPr>
          <w:b/>
          <w:bCs/>
          <w:sz w:val="20"/>
          <w:szCs w:val="20"/>
        </w:rPr>
        <w:t>Cuirfear</w:t>
      </w:r>
      <w:proofErr w:type="spellEnd"/>
      <w:r w:rsidRPr="00BF75BD">
        <w:rPr>
          <w:b/>
          <w:bCs/>
          <w:sz w:val="20"/>
          <w:szCs w:val="20"/>
        </w:rPr>
        <w:t xml:space="preserve"> </w:t>
      </w:r>
      <w:proofErr w:type="spellStart"/>
      <w:r w:rsidRPr="00BF75BD">
        <w:rPr>
          <w:b/>
          <w:bCs/>
          <w:sz w:val="20"/>
          <w:szCs w:val="20"/>
        </w:rPr>
        <w:t>fáilte</w:t>
      </w:r>
      <w:proofErr w:type="spellEnd"/>
      <w:r w:rsidRPr="00BF75BD">
        <w:rPr>
          <w:b/>
          <w:bCs/>
          <w:sz w:val="20"/>
          <w:szCs w:val="20"/>
        </w:rPr>
        <w:t xml:space="preserve"> </w:t>
      </w:r>
      <w:proofErr w:type="spellStart"/>
      <w:r w:rsidRPr="00BF75BD">
        <w:rPr>
          <w:b/>
          <w:bCs/>
          <w:sz w:val="20"/>
          <w:szCs w:val="20"/>
        </w:rPr>
        <w:t>roimh</w:t>
      </w:r>
      <w:proofErr w:type="spellEnd"/>
      <w:r w:rsidRPr="00BF75BD">
        <w:rPr>
          <w:b/>
          <w:bCs/>
          <w:sz w:val="20"/>
          <w:szCs w:val="20"/>
        </w:rPr>
        <w:t xml:space="preserve"> </w:t>
      </w:r>
      <w:proofErr w:type="spellStart"/>
      <w:r w:rsidRPr="00BF75BD">
        <w:rPr>
          <w:b/>
          <w:bCs/>
          <w:sz w:val="20"/>
          <w:szCs w:val="20"/>
        </w:rPr>
        <w:t>chomhfhreagras</w:t>
      </w:r>
      <w:proofErr w:type="spellEnd"/>
      <w:r w:rsidRPr="00BF75BD">
        <w:rPr>
          <w:b/>
          <w:bCs/>
          <w:sz w:val="20"/>
          <w:szCs w:val="20"/>
        </w:rPr>
        <w:t xml:space="preserve"> </w:t>
      </w:r>
      <w:proofErr w:type="spellStart"/>
      <w:r w:rsidRPr="00BF75BD">
        <w:rPr>
          <w:b/>
          <w:bCs/>
          <w:sz w:val="20"/>
          <w:szCs w:val="20"/>
        </w:rPr>
        <w:t>i</w:t>
      </w:r>
      <w:proofErr w:type="spellEnd"/>
      <w:r w:rsidRPr="00BF75BD">
        <w:rPr>
          <w:b/>
          <w:bCs/>
          <w:sz w:val="20"/>
          <w:szCs w:val="20"/>
        </w:rPr>
        <w:t xml:space="preserve"> </w:t>
      </w:r>
      <w:proofErr w:type="spellStart"/>
      <w:r w:rsidRPr="00BF75BD">
        <w:rPr>
          <w:b/>
          <w:bCs/>
          <w:sz w:val="20"/>
          <w:szCs w:val="20"/>
        </w:rPr>
        <w:t>nGaeilge</w:t>
      </w:r>
      <w:proofErr w:type="spellEnd"/>
      <w:r w:rsidRPr="00BF75BD">
        <w:rPr>
          <w:b/>
          <w:bCs/>
          <w:sz w:val="20"/>
          <w:szCs w:val="20"/>
        </w:rPr>
        <w:t>.</w:t>
      </w:r>
    </w:p>
    <w:p w:rsidR="00317A16" w:rsidRPr="00BF75BD" w:rsidRDefault="00317A16" w:rsidP="00317A16">
      <w:pPr>
        <w:tabs>
          <w:tab w:val="left" w:pos="684"/>
          <w:tab w:val="left" w:pos="1890"/>
        </w:tabs>
        <w:ind w:right="-27"/>
        <w:jc w:val="center"/>
        <w:rPr>
          <w:b/>
          <w:bCs/>
          <w:sz w:val="20"/>
          <w:szCs w:val="20"/>
        </w:rPr>
      </w:pPr>
      <w:r w:rsidRPr="00BF75BD">
        <w:rPr>
          <w:b/>
          <w:bCs/>
          <w:sz w:val="20"/>
          <w:szCs w:val="20"/>
        </w:rPr>
        <w:t>Garda Vetting of successful candidates will take place prior to offer of employment.</w:t>
      </w:r>
    </w:p>
    <w:p w:rsidR="00317A16" w:rsidRPr="00BF75BD" w:rsidRDefault="00317A16" w:rsidP="00317A16">
      <w:pPr>
        <w:tabs>
          <w:tab w:val="left" w:pos="684"/>
          <w:tab w:val="left" w:pos="1890"/>
        </w:tabs>
        <w:ind w:right="-27"/>
        <w:jc w:val="center"/>
        <w:rPr>
          <w:b/>
          <w:bCs/>
          <w:sz w:val="20"/>
          <w:szCs w:val="20"/>
        </w:rPr>
      </w:pPr>
      <w:r w:rsidRPr="00BF75BD">
        <w:rPr>
          <w:b/>
          <w:bCs/>
          <w:sz w:val="20"/>
          <w:szCs w:val="20"/>
        </w:rPr>
        <w:lastRenderedPageBreak/>
        <w:t xml:space="preserve">Canvassing will automatically disqualify.  </w:t>
      </w:r>
    </w:p>
    <w:p w:rsidR="003F2D47" w:rsidRPr="00BF75BD" w:rsidRDefault="00317A16" w:rsidP="003F2D47">
      <w:pPr>
        <w:tabs>
          <w:tab w:val="left" w:pos="684"/>
          <w:tab w:val="left" w:pos="1890"/>
        </w:tabs>
        <w:ind w:right="-27"/>
        <w:jc w:val="center"/>
        <w:rPr>
          <w:b/>
          <w:bCs/>
          <w:sz w:val="20"/>
          <w:szCs w:val="20"/>
        </w:rPr>
      </w:pPr>
      <w:r w:rsidRPr="00BF75BD">
        <w:rPr>
          <w:b/>
          <w:bCs/>
          <w:sz w:val="20"/>
          <w:szCs w:val="20"/>
        </w:rPr>
        <w:t>Short-listing will take place on the basis of the information provided in the application form. Depending on the qualifications and experience of applicants, short-listing thresholds may be higher than the minimum standards set out.</w:t>
      </w:r>
    </w:p>
    <w:p w:rsidR="00317A16" w:rsidRPr="00BF75BD" w:rsidRDefault="00317A16" w:rsidP="00317A16">
      <w:pPr>
        <w:pStyle w:val="Heading6"/>
        <w:tabs>
          <w:tab w:val="left" w:pos="684"/>
        </w:tabs>
        <w:ind w:left="0" w:right="-27"/>
        <w:rPr>
          <w:b/>
          <w:sz w:val="20"/>
        </w:rPr>
      </w:pPr>
      <w:r w:rsidRPr="00BF75BD">
        <w:rPr>
          <w:b/>
          <w:sz w:val="20"/>
        </w:rPr>
        <w:t>Kerry Education &amp; Training Board is an equal opportunities employer.</w:t>
      </w:r>
    </w:p>
    <w:p w:rsidR="00317A16" w:rsidRDefault="00317A16" w:rsidP="00317A16">
      <w:pPr>
        <w:pStyle w:val="Subtitle"/>
        <w:tabs>
          <w:tab w:val="left" w:pos="684"/>
        </w:tabs>
        <w:ind w:right="-27"/>
        <w:rPr>
          <w:rFonts w:ascii="Times New Roman" w:hAnsi="Times New Roman"/>
          <w:b/>
          <w:i/>
          <w:iCs/>
          <w:sz w:val="22"/>
          <w:szCs w:val="22"/>
        </w:rPr>
      </w:pPr>
      <w:r w:rsidRPr="00BF75BD">
        <w:rPr>
          <w:rFonts w:ascii="Times New Roman" w:hAnsi="Times New Roman"/>
          <w:b/>
          <w:i/>
          <w:iCs/>
          <w:sz w:val="20"/>
          <w:szCs w:val="20"/>
        </w:rPr>
        <w:t>“Creating a Learning Society in Kerry</w:t>
      </w:r>
      <w:r w:rsidRPr="00BF75BD">
        <w:rPr>
          <w:rFonts w:ascii="Times New Roman" w:hAnsi="Times New Roman"/>
          <w:b/>
          <w:i/>
          <w:iCs/>
          <w:sz w:val="22"/>
          <w:szCs w:val="22"/>
        </w:rPr>
        <w:t>”</w:t>
      </w:r>
    </w:p>
    <w:p w:rsidR="00065FD4" w:rsidRDefault="00065FD4" w:rsidP="00317A16">
      <w:pPr>
        <w:pStyle w:val="Subtitle"/>
        <w:tabs>
          <w:tab w:val="left" w:pos="684"/>
        </w:tabs>
        <w:ind w:right="-27"/>
        <w:rPr>
          <w:rFonts w:ascii="Times New Roman" w:hAnsi="Times New Roman"/>
          <w:b/>
          <w:i/>
          <w:iCs/>
          <w:sz w:val="22"/>
          <w:szCs w:val="22"/>
        </w:rPr>
      </w:pPr>
    </w:p>
    <w:p w:rsidR="00B973AA" w:rsidRPr="00065FD4" w:rsidRDefault="00065FD4" w:rsidP="00065FD4">
      <w:pPr>
        <w:pStyle w:val="Subtitle"/>
        <w:tabs>
          <w:tab w:val="left" w:pos="684"/>
        </w:tabs>
        <w:ind w:right="-27"/>
        <w:rPr>
          <w:rFonts w:ascii="Times New Roman" w:hAnsi="Times New Roman"/>
          <w:b/>
          <w:i/>
          <w:iCs/>
          <w:sz w:val="22"/>
          <w:szCs w:val="22"/>
        </w:rPr>
      </w:pPr>
      <w:r>
        <w:rPr>
          <w:noProof/>
          <w:lang w:val="en-US"/>
        </w:rPr>
        <w:drawing>
          <wp:inline distT="0" distB="0" distL="0" distR="0" wp14:anchorId="492BDCD9" wp14:editId="32C4547D">
            <wp:extent cx="1504950" cy="5239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598" cy="542287"/>
                    </a:xfrm>
                    <a:prstGeom prst="rect">
                      <a:avLst/>
                    </a:prstGeom>
                  </pic:spPr>
                </pic:pic>
              </a:graphicData>
            </a:graphic>
          </wp:inline>
        </w:drawing>
      </w:r>
      <w:r w:rsidRPr="00847D1D">
        <w:rPr>
          <w:noProof/>
          <w:lang w:val="en-US"/>
        </w:rPr>
        <w:drawing>
          <wp:inline distT="0" distB="0" distL="0" distR="0" wp14:anchorId="713D06AE" wp14:editId="4D363606">
            <wp:extent cx="1609725" cy="490195"/>
            <wp:effectExtent l="0" t="0" r="0" b="5715"/>
            <wp:docPr id="3" name="Picture 3" descr="C:\Users\paula.KERRYETB\AppData\Local\Microsoft\Windows\INetCache\Content.Outlook\DT8G00D4\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KERRYETB\AppData\Local\Microsoft\Windows\INetCache\Content.Outlook\DT8G00D4\Bilingua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255" cy="506801"/>
                    </a:xfrm>
                    <a:prstGeom prst="rect">
                      <a:avLst/>
                    </a:prstGeom>
                    <a:noFill/>
                    <a:ln>
                      <a:noFill/>
                    </a:ln>
                  </pic:spPr>
                </pic:pic>
              </a:graphicData>
            </a:graphic>
          </wp:inline>
        </w:drawing>
      </w:r>
    </w:p>
    <w:sectPr w:rsidR="00B973AA" w:rsidRPr="00065FD4" w:rsidSect="003424D0">
      <w:pgSz w:w="11909" w:h="16834"/>
      <w:pgMar w:top="454" w:right="567" w:bottom="28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BB" w:rsidRDefault="00DC2DBB" w:rsidP="00DC2DBB">
      <w:r>
        <w:separator/>
      </w:r>
    </w:p>
  </w:endnote>
  <w:endnote w:type="continuationSeparator" w:id="0">
    <w:p w:rsidR="00DC2DBB" w:rsidRDefault="00DC2DBB"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BB" w:rsidRDefault="00DC2DBB" w:rsidP="00DC2DBB">
      <w:r>
        <w:separator/>
      </w:r>
    </w:p>
  </w:footnote>
  <w:footnote w:type="continuationSeparator" w:id="0">
    <w:p w:rsidR="00DC2DBB" w:rsidRDefault="00DC2DBB" w:rsidP="00DC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1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0E34"/>
    <w:rsid w:val="000610A6"/>
    <w:rsid w:val="0006392C"/>
    <w:rsid w:val="00064214"/>
    <w:rsid w:val="00065D85"/>
    <w:rsid w:val="00065FD4"/>
    <w:rsid w:val="00066B5A"/>
    <w:rsid w:val="00066DA7"/>
    <w:rsid w:val="000713F5"/>
    <w:rsid w:val="00071823"/>
    <w:rsid w:val="00072115"/>
    <w:rsid w:val="00072581"/>
    <w:rsid w:val="00074D86"/>
    <w:rsid w:val="00075D45"/>
    <w:rsid w:val="0008029C"/>
    <w:rsid w:val="00084E51"/>
    <w:rsid w:val="0008629D"/>
    <w:rsid w:val="000871B9"/>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22C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5149"/>
    <w:rsid w:val="00106C06"/>
    <w:rsid w:val="0011198A"/>
    <w:rsid w:val="00112A18"/>
    <w:rsid w:val="00113E6C"/>
    <w:rsid w:val="001150D3"/>
    <w:rsid w:val="00115CB8"/>
    <w:rsid w:val="001168D2"/>
    <w:rsid w:val="00117D42"/>
    <w:rsid w:val="00120112"/>
    <w:rsid w:val="001205C0"/>
    <w:rsid w:val="00121D95"/>
    <w:rsid w:val="001229BB"/>
    <w:rsid w:val="00122BC9"/>
    <w:rsid w:val="00125074"/>
    <w:rsid w:val="00126108"/>
    <w:rsid w:val="001271C5"/>
    <w:rsid w:val="001312E6"/>
    <w:rsid w:val="001331C0"/>
    <w:rsid w:val="0013370B"/>
    <w:rsid w:val="00134F20"/>
    <w:rsid w:val="00135324"/>
    <w:rsid w:val="001375DD"/>
    <w:rsid w:val="00137A67"/>
    <w:rsid w:val="0014074F"/>
    <w:rsid w:val="00140D98"/>
    <w:rsid w:val="0014311F"/>
    <w:rsid w:val="00143B54"/>
    <w:rsid w:val="00143B8F"/>
    <w:rsid w:val="00143E93"/>
    <w:rsid w:val="00144794"/>
    <w:rsid w:val="001467D4"/>
    <w:rsid w:val="001470BC"/>
    <w:rsid w:val="00147E04"/>
    <w:rsid w:val="0015048E"/>
    <w:rsid w:val="00151FC9"/>
    <w:rsid w:val="00152618"/>
    <w:rsid w:val="0016271B"/>
    <w:rsid w:val="00164722"/>
    <w:rsid w:val="00164C81"/>
    <w:rsid w:val="001650AC"/>
    <w:rsid w:val="00167C6B"/>
    <w:rsid w:val="00167EDC"/>
    <w:rsid w:val="00172D44"/>
    <w:rsid w:val="00174AC4"/>
    <w:rsid w:val="0017565D"/>
    <w:rsid w:val="00175A14"/>
    <w:rsid w:val="0018324B"/>
    <w:rsid w:val="00184114"/>
    <w:rsid w:val="00184B55"/>
    <w:rsid w:val="00186338"/>
    <w:rsid w:val="0018652F"/>
    <w:rsid w:val="001875F5"/>
    <w:rsid w:val="00190426"/>
    <w:rsid w:val="001909F7"/>
    <w:rsid w:val="00192A60"/>
    <w:rsid w:val="00192BB1"/>
    <w:rsid w:val="00195624"/>
    <w:rsid w:val="00196BE6"/>
    <w:rsid w:val="001973C9"/>
    <w:rsid w:val="0019782D"/>
    <w:rsid w:val="001978D2"/>
    <w:rsid w:val="001A2B85"/>
    <w:rsid w:val="001A3006"/>
    <w:rsid w:val="001A5A3D"/>
    <w:rsid w:val="001A5C08"/>
    <w:rsid w:val="001B355B"/>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4A3C"/>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2299"/>
    <w:rsid w:val="00212E16"/>
    <w:rsid w:val="00214C91"/>
    <w:rsid w:val="002166C0"/>
    <w:rsid w:val="00216BB6"/>
    <w:rsid w:val="002205F8"/>
    <w:rsid w:val="00220771"/>
    <w:rsid w:val="00222797"/>
    <w:rsid w:val="002227C9"/>
    <w:rsid w:val="002240DD"/>
    <w:rsid w:val="0022428C"/>
    <w:rsid w:val="00226FEF"/>
    <w:rsid w:val="0023024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6D2"/>
    <w:rsid w:val="00252A14"/>
    <w:rsid w:val="00253335"/>
    <w:rsid w:val="0025338E"/>
    <w:rsid w:val="00254482"/>
    <w:rsid w:val="002565A6"/>
    <w:rsid w:val="00256B60"/>
    <w:rsid w:val="00260028"/>
    <w:rsid w:val="00260FC8"/>
    <w:rsid w:val="002610DF"/>
    <w:rsid w:val="00261666"/>
    <w:rsid w:val="00261AAF"/>
    <w:rsid w:val="00261E95"/>
    <w:rsid w:val="002622DF"/>
    <w:rsid w:val="00263081"/>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52F7"/>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0B5C"/>
    <w:rsid w:val="002E0FBA"/>
    <w:rsid w:val="002E195E"/>
    <w:rsid w:val="002E19F1"/>
    <w:rsid w:val="002E215D"/>
    <w:rsid w:val="002E5790"/>
    <w:rsid w:val="002E6282"/>
    <w:rsid w:val="002E73A2"/>
    <w:rsid w:val="002F1355"/>
    <w:rsid w:val="002F195B"/>
    <w:rsid w:val="002F29CB"/>
    <w:rsid w:val="002F4FED"/>
    <w:rsid w:val="002F6BA4"/>
    <w:rsid w:val="00302600"/>
    <w:rsid w:val="00303D86"/>
    <w:rsid w:val="00304287"/>
    <w:rsid w:val="003056F8"/>
    <w:rsid w:val="00306D6A"/>
    <w:rsid w:val="00307003"/>
    <w:rsid w:val="00310D28"/>
    <w:rsid w:val="00311AB4"/>
    <w:rsid w:val="003139E3"/>
    <w:rsid w:val="00315B81"/>
    <w:rsid w:val="00315F41"/>
    <w:rsid w:val="003167C0"/>
    <w:rsid w:val="0031794D"/>
    <w:rsid w:val="00317A16"/>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587"/>
    <w:rsid w:val="00347948"/>
    <w:rsid w:val="00347983"/>
    <w:rsid w:val="00347F8F"/>
    <w:rsid w:val="0035031F"/>
    <w:rsid w:val="0035045F"/>
    <w:rsid w:val="003509BE"/>
    <w:rsid w:val="00353228"/>
    <w:rsid w:val="003541BF"/>
    <w:rsid w:val="0035556B"/>
    <w:rsid w:val="00355E9E"/>
    <w:rsid w:val="00360195"/>
    <w:rsid w:val="00360BC1"/>
    <w:rsid w:val="003611A9"/>
    <w:rsid w:val="00362850"/>
    <w:rsid w:val="00365478"/>
    <w:rsid w:val="00366913"/>
    <w:rsid w:val="00366AE5"/>
    <w:rsid w:val="003714E8"/>
    <w:rsid w:val="00372D06"/>
    <w:rsid w:val="00381BA7"/>
    <w:rsid w:val="0038374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817"/>
    <w:rsid w:val="003C298E"/>
    <w:rsid w:val="003C3F98"/>
    <w:rsid w:val="003C5EE1"/>
    <w:rsid w:val="003C6E73"/>
    <w:rsid w:val="003C727F"/>
    <w:rsid w:val="003D20B2"/>
    <w:rsid w:val="003D6ADA"/>
    <w:rsid w:val="003E3921"/>
    <w:rsid w:val="003E48FF"/>
    <w:rsid w:val="003E5A78"/>
    <w:rsid w:val="003E71AF"/>
    <w:rsid w:val="003F01A3"/>
    <w:rsid w:val="003F14DD"/>
    <w:rsid w:val="003F2695"/>
    <w:rsid w:val="003F2D47"/>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26862"/>
    <w:rsid w:val="00430B44"/>
    <w:rsid w:val="00430F06"/>
    <w:rsid w:val="00433D5A"/>
    <w:rsid w:val="00435220"/>
    <w:rsid w:val="0043722C"/>
    <w:rsid w:val="00437A95"/>
    <w:rsid w:val="00437B9F"/>
    <w:rsid w:val="00443150"/>
    <w:rsid w:val="00443678"/>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971AF"/>
    <w:rsid w:val="004A25F2"/>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C7C39"/>
    <w:rsid w:val="004D37C1"/>
    <w:rsid w:val="004D3D50"/>
    <w:rsid w:val="004D4A54"/>
    <w:rsid w:val="004D67EB"/>
    <w:rsid w:val="004E33B9"/>
    <w:rsid w:val="004E72FF"/>
    <w:rsid w:val="004E7BC7"/>
    <w:rsid w:val="004F0B9F"/>
    <w:rsid w:val="004F0DDC"/>
    <w:rsid w:val="004F20E0"/>
    <w:rsid w:val="004F22ED"/>
    <w:rsid w:val="004F238C"/>
    <w:rsid w:val="004F246F"/>
    <w:rsid w:val="004F270D"/>
    <w:rsid w:val="004F4345"/>
    <w:rsid w:val="004F49CE"/>
    <w:rsid w:val="004F5221"/>
    <w:rsid w:val="004F5788"/>
    <w:rsid w:val="004F58CC"/>
    <w:rsid w:val="00500BC2"/>
    <w:rsid w:val="00504E71"/>
    <w:rsid w:val="00505C65"/>
    <w:rsid w:val="00514994"/>
    <w:rsid w:val="00516A17"/>
    <w:rsid w:val="00521070"/>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2F2D"/>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94577"/>
    <w:rsid w:val="005A15C3"/>
    <w:rsid w:val="005A635C"/>
    <w:rsid w:val="005A63CE"/>
    <w:rsid w:val="005B03DC"/>
    <w:rsid w:val="005B1909"/>
    <w:rsid w:val="005B2910"/>
    <w:rsid w:val="005B52AF"/>
    <w:rsid w:val="005C2323"/>
    <w:rsid w:val="005C3478"/>
    <w:rsid w:val="005C510D"/>
    <w:rsid w:val="005C69C2"/>
    <w:rsid w:val="005C706F"/>
    <w:rsid w:val="005D2EA3"/>
    <w:rsid w:val="005D396F"/>
    <w:rsid w:val="005D3E91"/>
    <w:rsid w:val="005D44BB"/>
    <w:rsid w:val="005D4F87"/>
    <w:rsid w:val="005D7133"/>
    <w:rsid w:val="005E327D"/>
    <w:rsid w:val="005E33A2"/>
    <w:rsid w:val="005E458B"/>
    <w:rsid w:val="005E50AE"/>
    <w:rsid w:val="005E553C"/>
    <w:rsid w:val="005E560C"/>
    <w:rsid w:val="005E7CE7"/>
    <w:rsid w:val="005F0015"/>
    <w:rsid w:val="005F02B9"/>
    <w:rsid w:val="005F08A5"/>
    <w:rsid w:val="005F0FFE"/>
    <w:rsid w:val="005F20BE"/>
    <w:rsid w:val="005F23BD"/>
    <w:rsid w:val="005F47C1"/>
    <w:rsid w:val="005F47FE"/>
    <w:rsid w:val="005F57DC"/>
    <w:rsid w:val="005F73F3"/>
    <w:rsid w:val="005F760C"/>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34A9"/>
    <w:rsid w:val="0063672C"/>
    <w:rsid w:val="00637942"/>
    <w:rsid w:val="00640557"/>
    <w:rsid w:val="00640A98"/>
    <w:rsid w:val="00641EC2"/>
    <w:rsid w:val="00643158"/>
    <w:rsid w:val="006444DC"/>
    <w:rsid w:val="00645D58"/>
    <w:rsid w:val="0064618B"/>
    <w:rsid w:val="0064626B"/>
    <w:rsid w:val="00646BA9"/>
    <w:rsid w:val="00646E9C"/>
    <w:rsid w:val="00647BA0"/>
    <w:rsid w:val="0065050F"/>
    <w:rsid w:val="00650E13"/>
    <w:rsid w:val="006511DA"/>
    <w:rsid w:val="00654DBA"/>
    <w:rsid w:val="00655B0E"/>
    <w:rsid w:val="00660039"/>
    <w:rsid w:val="00660336"/>
    <w:rsid w:val="00663C32"/>
    <w:rsid w:val="00665EE8"/>
    <w:rsid w:val="006677C3"/>
    <w:rsid w:val="0068206B"/>
    <w:rsid w:val="0068379A"/>
    <w:rsid w:val="00683C63"/>
    <w:rsid w:val="006840CD"/>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1211"/>
    <w:rsid w:val="006C2886"/>
    <w:rsid w:val="006C58FB"/>
    <w:rsid w:val="006C5A5C"/>
    <w:rsid w:val="006C6916"/>
    <w:rsid w:val="006C7688"/>
    <w:rsid w:val="006C7BA2"/>
    <w:rsid w:val="006D09C0"/>
    <w:rsid w:val="006D0A43"/>
    <w:rsid w:val="006D0ADE"/>
    <w:rsid w:val="006D1141"/>
    <w:rsid w:val="006D4218"/>
    <w:rsid w:val="006D4515"/>
    <w:rsid w:val="006D6068"/>
    <w:rsid w:val="006D752B"/>
    <w:rsid w:val="006E14D7"/>
    <w:rsid w:val="006E1548"/>
    <w:rsid w:val="006E6EB0"/>
    <w:rsid w:val="006F3DA2"/>
    <w:rsid w:val="006F4B3D"/>
    <w:rsid w:val="006F776C"/>
    <w:rsid w:val="006F7A66"/>
    <w:rsid w:val="007015B9"/>
    <w:rsid w:val="007028F9"/>
    <w:rsid w:val="00703B08"/>
    <w:rsid w:val="00705109"/>
    <w:rsid w:val="00707766"/>
    <w:rsid w:val="00712AC2"/>
    <w:rsid w:val="00712C7D"/>
    <w:rsid w:val="0071387B"/>
    <w:rsid w:val="0071589E"/>
    <w:rsid w:val="00716317"/>
    <w:rsid w:val="007207CB"/>
    <w:rsid w:val="00724080"/>
    <w:rsid w:val="007254F6"/>
    <w:rsid w:val="007257B5"/>
    <w:rsid w:val="007277C2"/>
    <w:rsid w:val="00731DAE"/>
    <w:rsid w:val="00732EFB"/>
    <w:rsid w:val="0073363F"/>
    <w:rsid w:val="00733B80"/>
    <w:rsid w:val="00736676"/>
    <w:rsid w:val="00740748"/>
    <w:rsid w:val="00744A90"/>
    <w:rsid w:val="0074559C"/>
    <w:rsid w:val="00750D34"/>
    <w:rsid w:val="00755B49"/>
    <w:rsid w:val="0076153B"/>
    <w:rsid w:val="00761711"/>
    <w:rsid w:val="00761AC3"/>
    <w:rsid w:val="00763FAC"/>
    <w:rsid w:val="007655BE"/>
    <w:rsid w:val="00765C1B"/>
    <w:rsid w:val="007705A5"/>
    <w:rsid w:val="0077060A"/>
    <w:rsid w:val="0077233F"/>
    <w:rsid w:val="00773ED3"/>
    <w:rsid w:val="00776300"/>
    <w:rsid w:val="0077750D"/>
    <w:rsid w:val="0077773A"/>
    <w:rsid w:val="00780027"/>
    <w:rsid w:val="007806E9"/>
    <w:rsid w:val="0078076D"/>
    <w:rsid w:val="00780A4F"/>
    <w:rsid w:val="00780A90"/>
    <w:rsid w:val="007835EF"/>
    <w:rsid w:val="00785182"/>
    <w:rsid w:val="007905E9"/>
    <w:rsid w:val="00794FE8"/>
    <w:rsid w:val="007954B9"/>
    <w:rsid w:val="00795FB1"/>
    <w:rsid w:val="0079600B"/>
    <w:rsid w:val="007967E2"/>
    <w:rsid w:val="00796834"/>
    <w:rsid w:val="00796A48"/>
    <w:rsid w:val="00797656"/>
    <w:rsid w:val="007A27CD"/>
    <w:rsid w:val="007A2973"/>
    <w:rsid w:val="007A5C8C"/>
    <w:rsid w:val="007A7B63"/>
    <w:rsid w:val="007B0556"/>
    <w:rsid w:val="007B0AEB"/>
    <w:rsid w:val="007B0B44"/>
    <w:rsid w:val="007B198B"/>
    <w:rsid w:val="007B2DD1"/>
    <w:rsid w:val="007B2F4E"/>
    <w:rsid w:val="007B3089"/>
    <w:rsid w:val="007B548B"/>
    <w:rsid w:val="007B5E1E"/>
    <w:rsid w:val="007C19ED"/>
    <w:rsid w:val="007C214E"/>
    <w:rsid w:val="007C331D"/>
    <w:rsid w:val="007C4EC8"/>
    <w:rsid w:val="007C5E2F"/>
    <w:rsid w:val="007C6E15"/>
    <w:rsid w:val="007C70CB"/>
    <w:rsid w:val="007C738A"/>
    <w:rsid w:val="007C7756"/>
    <w:rsid w:val="007C7C68"/>
    <w:rsid w:val="007D003E"/>
    <w:rsid w:val="007D1F8D"/>
    <w:rsid w:val="007D40CC"/>
    <w:rsid w:val="007D6493"/>
    <w:rsid w:val="007D7CFA"/>
    <w:rsid w:val="007E0A68"/>
    <w:rsid w:val="007E1C8C"/>
    <w:rsid w:val="007E217B"/>
    <w:rsid w:val="007E26D9"/>
    <w:rsid w:val="007E6AC1"/>
    <w:rsid w:val="007E6D18"/>
    <w:rsid w:val="007E7A13"/>
    <w:rsid w:val="007F2229"/>
    <w:rsid w:val="007F303D"/>
    <w:rsid w:val="007F3CB8"/>
    <w:rsid w:val="007F47A9"/>
    <w:rsid w:val="007F47C5"/>
    <w:rsid w:val="007F4D7E"/>
    <w:rsid w:val="007F7FA5"/>
    <w:rsid w:val="00800A96"/>
    <w:rsid w:val="00800C49"/>
    <w:rsid w:val="008028A2"/>
    <w:rsid w:val="00807AE0"/>
    <w:rsid w:val="00810592"/>
    <w:rsid w:val="00811FDC"/>
    <w:rsid w:val="00813280"/>
    <w:rsid w:val="00816D07"/>
    <w:rsid w:val="008170DB"/>
    <w:rsid w:val="00821EC7"/>
    <w:rsid w:val="0082376C"/>
    <w:rsid w:val="0082771A"/>
    <w:rsid w:val="00830536"/>
    <w:rsid w:val="00830E4C"/>
    <w:rsid w:val="00830EFA"/>
    <w:rsid w:val="0083143A"/>
    <w:rsid w:val="00831E51"/>
    <w:rsid w:val="0083389A"/>
    <w:rsid w:val="00833943"/>
    <w:rsid w:val="00836766"/>
    <w:rsid w:val="0083779E"/>
    <w:rsid w:val="008377D0"/>
    <w:rsid w:val="008404BD"/>
    <w:rsid w:val="00840562"/>
    <w:rsid w:val="00841209"/>
    <w:rsid w:val="0084552D"/>
    <w:rsid w:val="00847FC2"/>
    <w:rsid w:val="008524E2"/>
    <w:rsid w:val="00852A5C"/>
    <w:rsid w:val="00854FE7"/>
    <w:rsid w:val="00857237"/>
    <w:rsid w:val="00860205"/>
    <w:rsid w:val="008606CB"/>
    <w:rsid w:val="008615AE"/>
    <w:rsid w:val="008626E9"/>
    <w:rsid w:val="00862956"/>
    <w:rsid w:val="00862FE1"/>
    <w:rsid w:val="008663F5"/>
    <w:rsid w:val="008668A0"/>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113"/>
    <w:rsid w:val="008962FD"/>
    <w:rsid w:val="008968C5"/>
    <w:rsid w:val="008A08D8"/>
    <w:rsid w:val="008A20AF"/>
    <w:rsid w:val="008A2CB1"/>
    <w:rsid w:val="008A2F7A"/>
    <w:rsid w:val="008A3E81"/>
    <w:rsid w:val="008A4A58"/>
    <w:rsid w:val="008A590B"/>
    <w:rsid w:val="008A7FFC"/>
    <w:rsid w:val="008B0BD8"/>
    <w:rsid w:val="008B2485"/>
    <w:rsid w:val="008B2B5B"/>
    <w:rsid w:val="008B5FB2"/>
    <w:rsid w:val="008B6EA4"/>
    <w:rsid w:val="008C05BC"/>
    <w:rsid w:val="008D15B2"/>
    <w:rsid w:val="008D24C2"/>
    <w:rsid w:val="008D5DA8"/>
    <w:rsid w:val="008D645E"/>
    <w:rsid w:val="008D68CE"/>
    <w:rsid w:val="008E2140"/>
    <w:rsid w:val="008E441F"/>
    <w:rsid w:val="008E4FE7"/>
    <w:rsid w:val="008E6081"/>
    <w:rsid w:val="008E7546"/>
    <w:rsid w:val="008F06FD"/>
    <w:rsid w:val="008F0AFC"/>
    <w:rsid w:val="008F103E"/>
    <w:rsid w:val="008F10F0"/>
    <w:rsid w:val="008F2991"/>
    <w:rsid w:val="008F32DB"/>
    <w:rsid w:val="008F380C"/>
    <w:rsid w:val="008F47F8"/>
    <w:rsid w:val="008F4B44"/>
    <w:rsid w:val="008F505C"/>
    <w:rsid w:val="00905375"/>
    <w:rsid w:val="00905A7E"/>
    <w:rsid w:val="00907408"/>
    <w:rsid w:val="00907445"/>
    <w:rsid w:val="00907B55"/>
    <w:rsid w:val="00907E34"/>
    <w:rsid w:val="00910098"/>
    <w:rsid w:val="00913857"/>
    <w:rsid w:val="00913A53"/>
    <w:rsid w:val="00914DD0"/>
    <w:rsid w:val="0092094E"/>
    <w:rsid w:val="0092103A"/>
    <w:rsid w:val="00921508"/>
    <w:rsid w:val="00922BDD"/>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35F9"/>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A7980"/>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251"/>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46F04"/>
    <w:rsid w:val="00A54CA1"/>
    <w:rsid w:val="00A55578"/>
    <w:rsid w:val="00A622B6"/>
    <w:rsid w:val="00A63B08"/>
    <w:rsid w:val="00A65191"/>
    <w:rsid w:val="00A653D6"/>
    <w:rsid w:val="00A66FC2"/>
    <w:rsid w:val="00A67C92"/>
    <w:rsid w:val="00A712C8"/>
    <w:rsid w:val="00A7589D"/>
    <w:rsid w:val="00A767B7"/>
    <w:rsid w:val="00A76CD2"/>
    <w:rsid w:val="00A815C6"/>
    <w:rsid w:val="00A82226"/>
    <w:rsid w:val="00A851BC"/>
    <w:rsid w:val="00A855A4"/>
    <w:rsid w:val="00A87B66"/>
    <w:rsid w:val="00A90774"/>
    <w:rsid w:val="00A90F82"/>
    <w:rsid w:val="00A9124F"/>
    <w:rsid w:val="00A93C00"/>
    <w:rsid w:val="00A941A2"/>
    <w:rsid w:val="00A9510E"/>
    <w:rsid w:val="00A977C2"/>
    <w:rsid w:val="00AA07D0"/>
    <w:rsid w:val="00AA0920"/>
    <w:rsid w:val="00AA0BD6"/>
    <w:rsid w:val="00AA0ED8"/>
    <w:rsid w:val="00AA175A"/>
    <w:rsid w:val="00AA1839"/>
    <w:rsid w:val="00AA4D87"/>
    <w:rsid w:val="00AA5A6A"/>
    <w:rsid w:val="00AA790E"/>
    <w:rsid w:val="00AA7DA8"/>
    <w:rsid w:val="00AB18D6"/>
    <w:rsid w:val="00AB1CB3"/>
    <w:rsid w:val="00AB2341"/>
    <w:rsid w:val="00AB2A95"/>
    <w:rsid w:val="00AB2D64"/>
    <w:rsid w:val="00AB4E0A"/>
    <w:rsid w:val="00AB6104"/>
    <w:rsid w:val="00AC032E"/>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3B2"/>
    <w:rsid w:val="00AD7C5F"/>
    <w:rsid w:val="00AE3246"/>
    <w:rsid w:val="00AE3AE1"/>
    <w:rsid w:val="00AE3CE9"/>
    <w:rsid w:val="00AE50D9"/>
    <w:rsid w:val="00AE5611"/>
    <w:rsid w:val="00AE58FC"/>
    <w:rsid w:val="00AE631F"/>
    <w:rsid w:val="00AE66C2"/>
    <w:rsid w:val="00AF1942"/>
    <w:rsid w:val="00AF2715"/>
    <w:rsid w:val="00AF2C04"/>
    <w:rsid w:val="00AF2F98"/>
    <w:rsid w:val="00AF4E8A"/>
    <w:rsid w:val="00AF5118"/>
    <w:rsid w:val="00AF5254"/>
    <w:rsid w:val="00B003DF"/>
    <w:rsid w:val="00B0090C"/>
    <w:rsid w:val="00B02A2E"/>
    <w:rsid w:val="00B050E8"/>
    <w:rsid w:val="00B079BC"/>
    <w:rsid w:val="00B102AA"/>
    <w:rsid w:val="00B106C2"/>
    <w:rsid w:val="00B110F6"/>
    <w:rsid w:val="00B120C7"/>
    <w:rsid w:val="00B1341C"/>
    <w:rsid w:val="00B135E9"/>
    <w:rsid w:val="00B13891"/>
    <w:rsid w:val="00B213B8"/>
    <w:rsid w:val="00B22599"/>
    <w:rsid w:val="00B23C7A"/>
    <w:rsid w:val="00B24769"/>
    <w:rsid w:val="00B24B5F"/>
    <w:rsid w:val="00B24C21"/>
    <w:rsid w:val="00B24F82"/>
    <w:rsid w:val="00B314E4"/>
    <w:rsid w:val="00B321E9"/>
    <w:rsid w:val="00B32310"/>
    <w:rsid w:val="00B32D39"/>
    <w:rsid w:val="00B41548"/>
    <w:rsid w:val="00B4479F"/>
    <w:rsid w:val="00B4687B"/>
    <w:rsid w:val="00B5202C"/>
    <w:rsid w:val="00B52103"/>
    <w:rsid w:val="00B528A9"/>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5904"/>
    <w:rsid w:val="00B76248"/>
    <w:rsid w:val="00B80D91"/>
    <w:rsid w:val="00B81772"/>
    <w:rsid w:val="00B85AE1"/>
    <w:rsid w:val="00B876C5"/>
    <w:rsid w:val="00B923AF"/>
    <w:rsid w:val="00B92A30"/>
    <w:rsid w:val="00B973AA"/>
    <w:rsid w:val="00B97938"/>
    <w:rsid w:val="00BA6817"/>
    <w:rsid w:val="00BA7C36"/>
    <w:rsid w:val="00BB262C"/>
    <w:rsid w:val="00BB5AEE"/>
    <w:rsid w:val="00BC106C"/>
    <w:rsid w:val="00BC1DC9"/>
    <w:rsid w:val="00BD116F"/>
    <w:rsid w:val="00BD3905"/>
    <w:rsid w:val="00BD46A7"/>
    <w:rsid w:val="00BD4C18"/>
    <w:rsid w:val="00BD541A"/>
    <w:rsid w:val="00BD626E"/>
    <w:rsid w:val="00BD77DD"/>
    <w:rsid w:val="00BE2324"/>
    <w:rsid w:val="00BE2B55"/>
    <w:rsid w:val="00BE59DB"/>
    <w:rsid w:val="00BF27E0"/>
    <w:rsid w:val="00BF60E4"/>
    <w:rsid w:val="00BF75BD"/>
    <w:rsid w:val="00C00DE2"/>
    <w:rsid w:val="00C0116E"/>
    <w:rsid w:val="00C01D2B"/>
    <w:rsid w:val="00C02228"/>
    <w:rsid w:val="00C05AE1"/>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874"/>
    <w:rsid w:val="00C51931"/>
    <w:rsid w:val="00C51C72"/>
    <w:rsid w:val="00C52368"/>
    <w:rsid w:val="00C552D1"/>
    <w:rsid w:val="00C55DC6"/>
    <w:rsid w:val="00C57B31"/>
    <w:rsid w:val="00C57D1D"/>
    <w:rsid w:val="00C57F83"/>
    <w:rsid w:val="00C600DD"/>
    <w:rsid w:val="00C614B4"/>
    <w:rsid w:val="00C62C76"/>
    <w:rsid w:val="00C630AE"/>
    <w:rsid w:val="00C647FA"/>
    <w:rsid w:val="00C652CD"/>
    <w:rsid w:val="00C661CC"/>
    <w:rsid w:val="00C671EC"/>
    <w:rsid w:val="00C72BEA"/>
    <w:rsid w:val="00C7416A"/>
    <w:rsid w:val="00C744CC"/>
    <w:rsid w:val="00C754C0"/>
    <w:rsid w:val="00C75FDB"/>
    <w:rsid w:val="00C80640"/>
    <w:rsid w:val="00C81337"/>
    <w:rsid w:val="00C8193F"/>
    <w:rsid w:val="00C81C01"/>
    <w:rsid w:val="00C81FDC"/>
    <w:rsid w:val="00C82590"/>
    <w:rsid w:val="00C8290D"/>
    <w:rsid w:val="00C83423"/>
    <w:rsid w:val="00C84CFF"/>
    <w:rsid w:val="00C8556C"/>
    <w:rsid w:val="00C8610A"/>
    <w:rsid w:val="00C90904"/>
    <w:rsid w:val="00C90919"/>
    <w:rsid w:val="00C90E32"/>
    <w:rsid w:val="00C919B4"/>
    <w:rsid w:val="00C95F06"/>
    <w:rsid w:val="00C96344"/>
    <w:rsid w:val="00C96531"/>
    <w:rsid w:val="00CA06D9"/>
    <w:rsid w:val="00CA291E"/>
    <w:rsid w:val="00CA3E3B"/>
    <w:rsid w:val="00CA4C51"/>
    <w:rsid w:val="00CA5F48"/>
    <w:rsid w:val="00CA65A7"/>
    <w:rsid w:val="00CA763D"/>
    <w:rsid w:val="00CB226B"/>
    <w:rsid w:val="00CB3115"/>
    <w:rsid w:val="00CB432B"/>
    <w:rsid w:val="00CB5CC1"/>
    <w:rsid w:val="00CB76BE"/>
    <w:rsid w:val="00CC004C"/>
    <w:rsid w:val="00CC0C32"/>
    <w:rsid w:val="00CC0C73"/>
    <w:rsid w:val="00CC1294"/>
    <w:rsid w:val="00CC2CF2"/>
    <w:rsid w:val="00CC4545"/>
    <w:rsid w:val="00CC7827"/>
    <w:rsid w:val="00CC78ED"/>
    <w:rsid w:val="00CD4ED9"/>
    <w:rsid w:val="00CD5DA2"/>
    <w:rsid w:val="00CE0521"/>
    <w:rsid w:val="00CE0901"/>
    <w:rsid w:val="00CE249A"/>
    <w:rsid w:val="00CE50A9"/>
    <w:rsid w:val="00CE5905"/>
    <w:rsid w:val="00CE6DA4"/>
    <w:rsid w:val="00CF3995"/>
    <w:rsid w:val="00CF5D71"/>
    <w:rsid w:val="00CF7908"/>
    <w:rsid w:val="00CF7BC4"/>
    <w:rsid w:val="00D00A72"/>
    <w:rsid w:val="00D00C29"/>
    <w:rsid w:val="00D01828"/>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150"/>
    <w:rsid w:val="00D358F1"/>
    <w:rsid w:val="00D35D69"/>
    <w:rsid w:val="00D363FA"/>
    <w:rsid w:val="00D364B6"/>
    <w:rsid w:val="00D37598"/>
    <w:rsid w:val="00D410D6"/>
    <w:rsid w:val="00D423C5"/>
    <w:rsid w:val="00D423F0"/>
    <w:rsid w:val="00D441EA"/>
    <w:rsid w:val="00D45EE9"/>
    <w:rsid w:val="00D46A94"/>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44E"/>
    <w:rsid w:val="00D8570B"/>
    <w:rsid w:val="00D857E3"/>
    <w:rsid w:val="00D8710D"/>
    <w:rsid w:val="00D87FA8"/>
    <w:rsid w:val="00D94379"/>
    <w:rsid w:val="00D94D41"/>
    <w:rsid w:val="00D9650C"/>
    <w:rsid w:val="00DA016D"/>
    <w:rsid w:val="00DA03F1"/>
    <w:rsid w:val="00DA2A1B"/>
    <w:rsid w:val="00DA2FCB"/>
    <w:rsid w:val="00DA4CC2"/>
    <w:rsid w:val="00DA5284"/>
    <w:rsid w:val="00DA5E73"/>
    <w:rsid w:val="00DA659D"/>
    <w:rsid w:val="00DA6A94"/>
    <w:rsid w:val="00DA76C3"/>
    <w:rsid w:val="00DB03A6"/>
    <w:rsid w:val="00DB0901"/>
    <w:rsid w:val="00DB10A0"/>
    <w:rsid w:val="00DB1DDD"/>
    <w:rsid w:val="00DB5501"/>
    <w:rsid w:val="00DB6075"/>
    <w:rsid w:val="00DB70F0"/>
    <w:rsid w:val="00DC225F"/>
    <w:rsid w:val="00DC2DBB"/>
    <w:rsid w:val="00DC6116"/>
    <w:rsid w:val="00DC64C8"/>
    <w:rsid w:val="00DD2874"/>
    <w:rsid w:val="00DD566A"/>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61"/>
    <w:rsid w:val="00E24CD3"/>
    <w:rsid w:val="00E2549A"/>
    <w:rsid w:val="00E254A6"/>
    <w:rsid w:val="00E25B86"/>
    <w:rsid w:val="00E2637F"/>
    <w:rsid w:val="00E27835"/>
    <w:rsid w:val="00E30E5A"/>
    <w:rsid w:val="00E3114F"/>
    <w:rsid w:val="00E3221E"/>
    <w:rsid w:val="00E338D0"/>
    <w:rsid w:val="00E34BBD"/>
    <w:rsid w:val="00E367B4"/>
    <w:rsid w:val="00E371E3"/>
    <w:rsid w:val="00E40590"/>
    <w:rsid w:val="00E41133"/>
    <w:rsid w:val="00E427C1"/>
    <w:rsid w:val="00E4338C"/>
    <w:rsid w:val="00E44253"/>
    <w:rsid w:val="00E46B6F"/>
    <w:rsid w:val="00E531EB"/>
    <w:rsid w:val="00E541F1"/>
    <w:rsid w:val="00E543D1"/>
    <w:rsid w:val="00E55E4C"/>
    <w:rsid w:val="00E56844"/>
    <w:rsid w:val="00E63A76"/>
    <w:rsid w:val="00E65AC0"/>
    <w:rsid w:val="00E72130"/>
    <w:rsid w:val="00E7451F"/>
    <w:rsid w:val="00E74D51"/>
    <w:rsid w:val="00E7580E"/>
    <w:rsid w:val="00E75B3B"/>
    <w:rsid w:val="00E75D60"/>
    <w:rsid w:val="00E767BC"/>
    <w:rsid w:val="00E76E53"/>
    <w:rsid w:val="00E77D89"/>
    <w:rsid w:val="00E85843"/>
    <w:rsid w:val="00E8693C"/>
    <w:rsid w:val="00E86DEE"/>
    <w:rsid w:val="00E92098"/>
    <w:rsid w:val="00E93622"/>
    <w:rsid w:val="00E960B4"/>
    <w:rsid w:val="00E96397"/>
    <w:rsid w:val="00E97457"/>
    <w:rsid w:val="00E9757D"/>
    <w:rsid w:val="00E975C6"/>
    <w:rsid w:val="00E97F42"/>
    <w:rsid w:val="00EA180C"/>
    <w:rsid w:val="00EA55C9"/>
    <w:rsid w:val="00EA7345"/>
    <w:rsid w:val="00EB0DCA"/>
    <w:rsid w:val="00EB2D3F"/>
    <w:rsid w:val="00EB4578"/>
    <w:rsid w:val="00EB4628"/>
    <w:rsid w:val="00EB7644"/>
    <w:rsid w:val="00EC0FB3"/>
    <w:rsid w:val="00EC1FBB"/>
    <w:rsid w:val="00EC30D8"/>
    <w:rsid w:val="00EC54BF"/>
    <w:rsid w:val="00EC696E"/>
    <w:rsid w:val="00EC7BED"/>
    <w:rsid w:val="00ED21D5"/>
    <w:rsid w:val="00ED31C7"/>
    <w:rsid w:val="00ED5429"/>
    <w:rsid w:val="00EE09A6"/>
    <w:rsid w:val="00EE13CB"/>
    <w:rsid w:val="00EE17EC"/>
    <w:rsid w:val="00EE1EE8"/>
    <w:rsid w:val="00EE31BB"/>
    <w:rsid w:val="00EE3540"/>
    <w:rsid w:val="00EE74DD"/>
    <w:rsid w:val="00EF031E"/>
    <w:rsid w:val="00EF0435"/>
    <w:rsid w:val="00EF25AC"/>
    <w:rsid w:val="00EF2D27"/>
    <w:rsid w:val="00EF31C4"/>
    <w:rsid w:val="00EF3A31"/>
    <w:rsid w:val="00EF3A56"/>
    <w:rsid w:val="00EF54FE"/>
    <w:rsid w:val="00EF7739"/>
    <w:rsid w:val="00EF7E34"/>
    <w:rsid w:val="00F03B06"/>
    <w:rsid w:val="00F04CA4"/>
    <w:rsid w:val="00F06C46"/>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3CDC"/>
    <w:rsid w:val="00F44CAF"/>
    <w:rsid w:val="00F45C54"/>
    <w:rsid w:val="00F466FE"/>
    <w:rsid w:val="00F46FAC"/>
    <w:rsid w:val="00F51F6B"/>
    <w:rsid w:val="00F526A1"/>
    <w:rsid w:val="00F52C39"/>
    <w:rsid w:val="00F53955"/>
    <w:rsid w:val="00F53EFA"/>
    <w:rsid w:val="00F60D12"/>
    <w:rsid w:val="00F61E51"/>
    <w:rsid w:val="00F61FDA"/>
    <w:rsid w:val="00F6279F"/>
    <w:rsid w:val="00F63AA2"/>
    <w:rsid w:val="00F641AB"/>
    <w:rsid w:val="00F64A2E"/>
    <w:rsid w:val="00F711CF"/>
    <w:rsid w:val="00F712BA"/>
    <w:rsid w:val="00F71A64"/>
    <w:rsid w:val="00F73D17"/>
    <w:rsid w:val="00F743F9"/>
    <w:rsid w:val="00F7478E"/>
    <w:rsid w:val="00F76C35"/>
    <w:rsid w:val="00F81E0A"/>
    <w:rsid w:val="00F826BF"/>
    <w:rsid w:val="00F83A2C"/>
    <w:rsid w:val="00F85F75"/>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C1ADC"/>
    <w:rsid w:val="00FC65F8"/>
    <w:rsid w:val="00FD04A5"/>
    <w:rsid w:val="00FD1CD6"/>
    <w:rsid w:val="00FD2EC1"/>
    <w:rsid w:val="00FD367A"/>
    <w:rsid w:val="00FD460E"/>
    <w:rsid w:val="00FD4F7B"/>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AB82"/>
  <w15:chartTrackingRefBased/>
  <w15:docId w15:val="{C2F79EF6-DB9B-4849-A417-3EA5C96A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16"/>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317A16"/>
    <w:pPr>
      <w:keepNext/>
      <w:tabs>
        <w:tab w:val="left" w:pos="1890"/>
      </w:tabs>
      <w:ind w:left="-270" w:right="-421"/>
      <w:jc w:val="center"/>
      <w:outlineLvl w:val="5"/>
    </w:pPr>
    <w:rPr>
      <w:i/>
      <w:sz w:val="2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17A16"/>
    <w:rPr>
      <w:rFonts w:ascii="Times New Roman" w:eastAsia="Times New Roman" w:hAnsi="Times New Roman" w:cs="Times New Roman"/>
      <w:i/>
      <w:szCs w:val="20"/>
      <w:lang w:val="en-IE"/>
    </w:rPr>
  </w:style>
  <w:style w:type="paragraph" w:styleId="BodyText">
    <w:name w:val="Body Text"/>
    <w:basedOn w:val="Normal"/>
    <w:link w:val="BodyTextChar"/>
    <w:rsid w:val="00317A16"/>
    <w:pPr>
      <w:jc w:val="both"/>
    </w:pPr>
    <w:rPr>
      <w:sz w:val="22"/>
      <w:szCs w:val="20"/>
      <w:lang w:val="en-IE"/>
    </w:rPr>
  </w:style>
  <w:style w:type="character" w:customStyle="1" w:styleId="BodyTextChar">
    <w:name w:val="Body Text Char"/>
    <w:basedOn w:val="DefaultParagraphFont"/>
    <w:link w:val="BodyText"/>
    <w:rsid w:val="00317A16"/>
    <w:rPr>
      <w:rFonts w:ascii="Times New Roman" w:eastAsia="Times New Roman" w:hAnsi="Times New Roman" w:cs="Times New Roman"/>
      <w:szCs w:val="20"/>
      <w:lang w:val="en-IE"/>
    </w:rPr>
  </w:style>
  <w:style w:type="paragraph" w:styleId="Subtitle">
    <w:name w:val="Subtitle"/>
    <w:basedOn w:val="Normal"/>
    <w:link w:val="SubtitleChar"/>
    <w:qFormat/>
    <w:rsid w:val="00317A16"/>
    <w:pPr>
      <w:jc w:val="center"/>
    </w:pPr>
    <w:rPr>
      <w:rFonts w:ascii="Castellar" w:hAnsi="Castellar"/>
      <w:sz w:val="28"/>
    </w:rPr>
  </w:style>
  <w:style w:type="character" w:customStyle="1" w:styleId="SubtitleChar">
    <w:name w:val="Subtitle Char"/>
    <w:basedOn w:val="DefaultParagraphFont"/>
    <w:link w:val="Subtitle"/>
    <w:rsid w:val="00317A16"/>
    <w:rPr>
      <w:rFonts w:ascii="Castellar" w:eastAsia="Times New Roman" w:hAnsi="Castellar" w:cs="Times New Roman"/>
      <w:sz w:val="28"/>
      <w:szCs w:val="24"/>
      <w:lang w:val="en-GB"/>
    </w:rPr>
  </w:style>
  <w:style w:type="paragraph" w:styleId="BodyTextIndent">
    <w:name w:val="Body Text Indent"/>
    <w:basedOn w:val="Normal"/>
    <w:link w:val="BodyTextIndentChar"/>
    <w:rsid w:val="00317A16"/>
    <w:pPr>
      <w:ind w:left="741"/>
    </w:pPr>
  </w:style>
  <w:style w:type="character" w:customStyle="1" w:styleId="BodyTextIndentChar">
    <w:name w:val="Body Text Indent Char"/>
    <w:basedOn w:val="DefaultParagraphFont"/>
    <w:link w:val="BodyTextIndent"/>
    <w:rsid w:val="00317A16"/>
    <w:rPr>
      <w:rFonts w:ascii="Times New Roman" w:eastAsia="Times New Roman" w:hAnsi="Times New Roman" w:cs="Times New Roman"/>
      <w:sz w:val="24"/>
      <w:szCs w:val="24"/>
      <w:lang w:val="en-GB"/>
    </w:rPr>
  </w:style>
  <w:style w:type="paragraph" w:styleId="BlockText">
    <w:name w:val="Block Text"/>
    <w:basedOn w:val="Normal"/>
    <w:uiPriority w:val="99"/>
    <w:rsid w:val="00317A16"/>
    <w:pPr>
      <w:autoSpaceDE w:val="0"/>
      <w:autoSpaceDN w:val="0"/>
      <w:adjustRightInd w:val="0"/>
      <w:ind w:left="567" w:right="-1"/>
    </w:pPr>
    <w:rPr>
      <w:sz w:val="20"/>
    </w:rPr>
  </w:style>
  <w:style w:type="character" w:styleId="Hyperlink">
    <w:name w:val="Hyperlink"/>
    <w:basedOn w:val="DefaultParagraphFont"/>
    <w:rsid w:val="00317A16"/>
    <w:rPr>
      <w:color w:val="0000FF"/>
      <w:u w:val="single"/>
    </w:rPr>
  </w:style>
  <w:style w:type="character" w:customStyle="1" w:styleId="normaltextrun">
    <w:name w:val="normaltextrun"/>
    <w:basedOn w:val="DefaultParagraphFont"/>
    <w:rsid w:val="00E93622"/>
  </w:style>
  <w:style w:type="paragraph" w:styleId="Header">
    <w:name w:val="header"/>
    <w:basedOn w:val="Normal"/>
    <w:link w:val="HeaderChar"/>
    <w:uiPriority w:val="99"/>
    <w:unhideWhenUsed/>
    <w:rsid w:val="00DC2DBB"/>
    <w:pPr>
      <w:tabs>
        <w:tab w:val="center" w:pos="4513"/>
        <w:tab w:val="right" w:pos="9026"/>
      </w:tabs>
    </w:pPr>
  </w:style>
  <w:style w:type="character" w:customStyle="1" w:styleId="HeaderChar">
    <w:name w:val="Header Char"/>
    <w:basedOn w:val="DefaultParagraphFont"/>
    <w:link w:val="Header"/>
    <w:uiPriority w:val="99"/>
    <w:rsid w:val="00DC2DB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C2DBB"/>
    <w:pPr>
      <w:tabs>
        <w:tab w:val="center" w:pos="4513"/>
        <w:tab w:val="right" w:pos="9026"/>
      </w:tabs>
    </w:pPr>
  </w:style>
  <w:style w:type="character" w:customStyle="1" w:styleId="FooterChar">
    <w:name w:val="Footer Char"/>
    <w:basedOn w:val="DefaultParagraphFont"/>
    <w:link w:val="Footer"/>
    <w:uiPriority w:val="99"/>
    <w:rsid w:val="00DC2D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3829">
      <w:bodyDiv w:val="1"/>
      <w:marLeft w:val="0"/>
      <w:marRight w:val="0"/>
      <w:marTop w:val="0"/>
      <w:marBottom w:val="0"/>
      <w:divBdr>
        <w:top w:val="none" w:sz="0" w:space="0" w:color="auto"/>
        <w:left w:val="none" w:sz="0" w:space="0" w:color="auto"/>
        <w:bottom w:val="none" w:sz="0" w:space="0" w:color="auto"/>
        <w:right w:val="none" w:sz="0" w:space="0" w:color="auto"/>
      </w:divBdr>
    </w:div>
    <w:div w:id="267543173">
      <w:bodyDiv w:val="1"/>
      <w:marLeft w:val="0"/>
      <w:marRight w:val="0"/>
      <w:marTop w:val="0"/>
      <w:marBottom w:val="0"/>
      <w:divBdr>
        <w:top w:val="none" w:sz="0" w:space="0" w:color="auto"/>
        <w:left w:val="none" w:sz="0" w:space="0" w:color="auto"/>
        <w:bottom w:val="none" w:sz="0" w:space="0" w:color="auto"/>
        <w:right w:val="none" w:sz="0" w:space="0" w:color="auto"/>
      </w:divBdr>
    </w:div>
    <w:div w:id="344020910">
      <w:bodyDiv w:val="1"/>
      <w:marLeft w:val="0"/>
      <w:marRight w:val="0"/>
      <w:marTop w:val="0"/>
      <w:marBottom w:val="0"/>
      <w:divBdr>
        <w:top w:val="none" w:sz="0" w:space="0" w:color="auto"/>
        <w:left w:val="none" w:sz="0" w:space="0" w:color="auto"/>
        <w:bottom w:val="none" w:sz="0" w:space="0" w:color="auto"/>
        <w:right w:val="none" w:sz="0" w:space="0" w:color="auto"/>
      </w:divBdr>
    </w:div>
    <w:div w:id="6562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erryetb.i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21B8-AA53-4BA7-89D3-351968E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6</cp:revision>
  <cp:lastPrinted>2023-09-15T10:48:00Z</cp:lastPrinted>
  <dcterms:created xsi:type="dcterms:W3CDTF">2024-04-17T11:58:00Z</dcterms:created>
  <dcterms:modified xsi:type="dcterms:W3CDTF">2024-04-18T08:57:00Z</dcterms:modified>
</cp:coreProperties>
</file>